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0A68" w14:textId="77777777" w:rsidR="00067F97" w:rsidRPr="002B0FBD" w:rsidRDefault="00067F97" w:rsidP="002B0FB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8B980FC" w14:textId="3F0B7D1B" w:rsidR="00B56A4F" w:rsidRPr="002B0FBD" w:rsidRDefault="00B56A4F" w:rsidP="002B0FB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B0FB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2B0FBD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2E5BE196" w14:textId="52195B30" w:rsidR="00B56A4F" w:rsidRPr="002B0FBD" w:rsidRDefault="00B56A4F" w:rsidP="002B0FB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B0FBD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และออกแบบระบบ</w:t>
      </w:r>
    </w:p>
    <w:p w14:paraId="7DE529CA" w14:textId="77777777" w:rsidR="00B56A4F" w:rsidRPr="00B958BF" w:rsidRDefault="00B56A4F" w:rsidP="002B0FB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D8936A" w14:textId="3EE01E87" w:rsidR="00B56A4F" w:rsidRPr="00B958BF" w:rsidRDefault="00B56A4F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ห์ระบบ</w:t>
      </w:r>
    </w:p>
    <w:p w14:paraId="171FEC91" w14:textId="6323B254" w:rsidR="00B56A4F" w:rsidRPr="00B958BF" w:rsidRDefault="00B56A4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66AB0" w:rsidRPr="00B958BF">
        <w:rPr>
          <w:rFonts w:ascii="TH Sarabun New" w:hAnsi="TH Sarabun New" w:cs="TH Sarabun New"/>
          <w:sz w:val="32"/>
          <w:szCs w:val="32"/>
          <w:cs/>
        </w:rPr>
        <w:t>ระบบบริการดูแลและบำรุงรักษาระบบโปรแกรม เป็นระบบ</w:t>
      </w:r>
      <w:r w:rsidR="001D582B" w:rsidRPr="00B958BF">
        <w:rPr>
          <w:rFonts w:ascii="TH Sarabun New" w:hAnsi="TH Sarabun New" w:cs="TH Sarabun New"/>
          <w:sz w:val="32"/>
          <w:szCs w:val="32"/>
          <w:cs/>
        </w:rPr>
        <w:t>ที่ใช้สำหรับช่วยเหลือในด้านบริการดูแลและบำรุงรักษาระบบโปรแกรมหลังการขาย โดยผู้ใช้งานสามารถบันทึกข้อมูลรายงานปัญหาได้ ติดตามสถานะการแก้ไขปัญหาได้ และส่วนของผู้ดูแลระบบ</w:t>
      </w:r>
      <w:r w:rsidR="00A46877" w:rsidRPr="00B958BF">
        <w:rPr>
          <w:rFonts w:ascii="TH Sarabun New" w:hAnsi="TH Sarabun New" w:cs="TH Sarabun New"/>
          <w:sz w:val="32"/>
          <w:szCs w:val="32"/>
          <w:cs/>
        </w:rPr>
        <w:t>สามารถจัดการข้อมูลบริษัทลูกค้าได้ สามารถจัดการข้อมูลสัญญาโปรเจกต์ได้ และสามารถจัดการรายงานปัญหาได้</w:t>
      </w:r>
    </w:p>
    <w:p w14:paraId="3257BD1B" w14:textId="579617A3" w:rsidR="001C289D" w:rsidRPr="00B958BF" w:rsidRDefault="00A46877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ab/>
        <w:t>ระบบบริการดูแลและบำรุงรักษาระบบโปรแกรม จะแบ่งผู้ใช้งานระบบคือ 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 xml:space="preserve">Administrator) </w:t>
      </w:r>
      <w:r w:rsidRPr="00B958BF">
        <w:rPr>
          <w:rFonts w:ascii="TH Sarabun New" w:hAnsi="TH Sarabun New" w:cs="TH Sarabun New"/>
          <w:sz w:val="32"/>
          <w:szCs w:val="32"/>
          <w:cs/>
        </w:rPr>
        <w:t>และลูกค้าหรือผู้ใช้งาน (</w:t>
      </w:r>
      <w:r w:rsidRPr="00B958BF">
        <w:rPr>
          <w:rFonts w:ascii="TH Sarabun New" w:hAnsi="TH Sarabun New" w:cs="TH Sarabun New"/>
          <w:sz w:val="32"/>
          <w:szCs w:val="32"/>
        </w:rPr>
        <w:t>Use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ซึ่งมีบทบาทในการทำงานที่เกี่ยวข้องกับระบบ ดังนี้</w:t>
      </w:r>
    </w:p>
    <w:p w14:paraId="7C802E46" w14:textId="76BEBE23" w:rsidR="00A46877" w:rsidRPr="00B958BF" w:rsidRDefault="00A46877" w:rsidP="002B0FBD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ผู้ดูและระบบ</w:t>
      </w:r>
      <w:r w:rsidR="007D1FB9" w:rsidRPr="00B958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58BF">
        <w:rPr>
          <w:rFonts w:ascii="TH Sarabun New" w:hAnsi="TH Sarabun New" w:cs="TH Sarabun New"/>
          <w:sz w:val="32"/>
          <w:szCs w:val="32"/>
          <w:cs/>
        </w:rPr>
        <w:t>(</w:t>
      </w:r>
      <w:r w:rsidRPr="00B958BF">
        <w:rPr>
          <w:rFonts w:ascii="TH Sarabun New" w:hAnsi="TH Sarabun New" w:cs="TH Sarabun New"/>
          <w:sz w:val="32"/>
          <w:szCs w:val="32"/>
        </w:rPr>
        <w:t xml:space="preserve">Administrator) </w:t>
      </w:r>
    </w:p>
    <w:p w14:paraId="1D54BFF9" w14:textId="263E378A" w:rsidR="00A46877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  <w:r w:rsidRPr="00B958BF">
        <w:rPr>
          <w:rFonts w:ascii="TH Sarabun New" w:hAnsi="TH Sarabun New" w:cs="TH Sarabun New"/>
          <w:sz w:val="32"/>
          <w:szCs w:val="32"/>
        </w:rPr>
        <w:t xml:space="preserve"> (Login)</w:t>
      </w:r>
    </w:p>
    <w:p w14:paraId="77021721" w14:textId="3FD82955" w:rsidR="001C289D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 xml:space="preserve">สามารถลงทะเบียนผู้ใช้งานได้ </w:t>
      </w:r>
    </w:p>
    <w:p w14:paraId="0A6DB948" w14:textId="5859ED74" w:rsidR="001C289D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จัดการข้อมูลบริษัทลูกค้าได้</w:t>
      </w:r>
    </w:p>
    <w:p w14:paraId="0A277478" w14:textId="78C248B0" w:rsidR="001C289D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พิ่มข้อมูลบริษัทลูกค้าได้</w:t>
      </w:r>
    </w:p>
    <w:p w14:paraId="6F659629" w14:textId="26C1B7FE" w:rsidR="001C289D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แก้ไขข้อมูลบริษัทลูกค้าได้</w:t>
      </w:r>
    </w:p>
    <w:p w14:paraId="0543A970" w14:textId="2CE9BBF1" w:rsidR="001C289D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ลบข้อมูลบริษัทลูกค้าได้</w:t>
      </w:r>
    </w:p>
    <w:p w14:paraId="130F1675" w14:textId="24477559" w:rsidR="001C289D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จัดการข้อมูลสัญญาโปรเจกต์ได้</w:t>
      </w:r>
    </w:p>
    <w:p w14:paraId="0420BA7A" w14:textId="5A8F276B" w:rsidR="001C289D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พิ่มข้อมูลสัญญาโปรเจกต์ได้</w:t>
      </w:r>
    </w:p>
    <w:p w14:paraId="19833B85" w14:textId="05DCF02C" w:rsidR="001C289D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แก้ไขข้อมูลสัญญาโปรเจกต์ได้</w:t>
      </w:r>
    </w:p>
    <w:p w14:paraId="5B71653A" w14:textId="422E3C60" w:rsidR="003706D1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ลบข้อมูลสัญญาโปรเจกต์ได้</w:t>
      </w:r>
    </w:p>
    <w:p w14:paraId="47EB2DC3" w14:textId="76E97C97" w:rsidR="001C289D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จัดการรายงานปัญหาได้</w:t>
      </w:r>
    </w:p>
    <w:p w14:paraId="260814B2" w14:textId="0F857D68" w:rsidR="003706D1" w:rsidRPr="00B958BF" w:rsidRDefault="001C289D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พิ่ม</w:t>
      </w:r>
      <w:r w:rsidR="006B11C1" w:rsidRPr="00B958BF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B958BF">
        <w:rPr>
          <w:rFonts w:ascii="TH Sarabun New" w:hAnsi="TH Sarabun New" w:cs="TH Sarabun New"/>
          <w:sz w:val="32"/>
          <w:szCs w:val="32"/>
          <w:cs/>
        </w:rPr>
        <w:t>รายงานปัญหาได้</w:t>
      </w:r>
    </w:p>
    <w:p w14:paraId="2AB89939" w14:textId="77777777" w:rsidR="006463FB" w:rsidRDefault="006B11C1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  <w:cs/>
        </w:rPr>
        <w:sectPr w:rsidR="006463FB" w:rsidSect="008621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800" w:bottom="1440" w:left="1800" w:header="720" w:footer="720" w:gutter="0"/>
          <w:pgNumType w:start="22"/>
          <w:cols w:space="720"/>
          <w:docGrid w:linePitch="360"/>
        </w:sect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B958BF">
        <w:rPr>
          <w:rFonts w:ascii="TH Sarabun New" w:hAnsi="TH Sarabun New" w:cs="TH Sarabun New"/>
          <w:sz w:val="32"/>
          <w:szCs w:val="32"/>
        </w:rPr>
        <w:t xml:space="preserve"> Upload </w:t>
      </w:r>
      <w:r w:rsidRPr="00B958BF">
        <w:rPr>
          <w:rFonts w:ascii="TH Sarabun New" w:hAnsi="TH Sarabun New" w:cs="TH Sarabun New"/>
          <w:sz w:val="32"/>
          <w:szCs w:val="32"/>
          <w:cs/>
        </w:rPr>
        <w:t>รูปภาพเพิ่มเติมในรายงานปัญหาได้</w:t>
      </w:r>
    </w:p>
    <w:p w14:paraId="5DE78B9A" w14:textId="099013C2" w:rsidR="006B11C1" w:rsidRPr="00B958BF" w:rsidRDefault="006B11C1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ามารถแจ้งเตือนผู้ดูแลระบบหลังจากมีการรายงายปัญหาผ่าน </w:t>
      </w:r>
      <w:r w:rsidRPr="00B958BF">
        <w:rPr>
          <w:rFonts w:ascii="TH Sarabun New" w:hAnsi="TH Sarabun New" w:cs="TH Sarabun New"/>
          <w:sz w:val="32"/>
          <w:szCs w:val="32"/>
        </w:rPr>
        <w:t xml:space="preserve">Line notify </w:t>
      </w:r>
      <w:r w:rsidRPr="00B958B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BAAE4DC" w14:textId="6F40CF6C" w:rsidR="003706D1" w:rsidRPr="006463FB" w:rsidRDefault="003706D1" w:rsidP="006463FB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463FB">
        <w:rPr>
          <w:rFonts w:ascii="TH Sarabun New" w:hAnsi="TH Sarabun New" w:cs="TH Sarabun New"/>
          <w:sz w:val="32"/>
          <w:szCs w:val="32"/>
          <w:cs/>
        </w:rPr>
        <w:t>สามารถดู/แก้ไขสถานะรายงานปัญหาได้</w:t>
      </w:r>
    </w:p>
    <w:p w14:paraId="181DB8AD" w14:textId="716E2CC6" w:rsidR="006B11C1" w:rsidRPr="006463FB" w:rsidRDefault="006463FB" w:rsidP="006463FB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7 </w:t>
      </w:r>
      <w:r w:rsidR="006B11C1" w:rsidRPr="006463FB">
        <w:rPr>
          <w:rFonts w:ascii="TH Sarabun New" w:hAnsi="TH Sarabun New" w:cs="TH Sarabun New"/>
          <w:sz w:val="32"/>
          <w:szCs w:val="32"/>
          <w:cs/>
        </w:rPr>
        <w:t>สามารถค้นหารายงานปัญหาได้</w:t>
      </w:r>
    </w:p>
    <w:p w14:paraId="73D969AB" w14:textId="77777777" w:rsidR="006B11C1" w:rsidRPr="00B958BF" w:rsidRDefault="006B11C1" w:rsidP="002B0FBD">
      <w:pPr>
        <w:pStyle w:val="ListParagraph"/>
        <w:spacing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p w14:paraId="2A91C6C0" w14:textId="77777777" w:rsidR="001C289D" w:rsidRPr="00B958BF" w:rsidRDefault="001C289D" w:rsidP="002B0FBD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ผู้ใช้งาน</w:t>
      </w:r>
    </w:p>
    <w:p w14:paraId="223C1ECD" w14:textId="27B3F571" w:rsidR="006B11C1" w:rsidRPr="00B958BF" w:rsidRDefault="001C289D" w:rsidP="002B0FBD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 xml:space="preserve">สามารถเข้าสู่ระบบได้ </w:t>
      </w:r>
      <w:r w:rsidRPr="00B958BF">
        <w:rPr>
          <w:rFonts w:ascii="TH Sarabun New" w:hAnsi="TH Sarabun New" w:cs="TH Sarabun New"/>
          <w:sz w:val="32"/>
          <w:szCs w:val="32"/>
        </w:rPr>
        <w:t>(Login)</w:t>
      </w:r>
    </w:p>
    <w:p w14:paraId="0A4A5F97" w14:textId="6FBCAE83" w:rsidR="001C289D" w:rsidRPr="00B958BF" w:rsidRDefault="001C289D" w:rsidP="002B0FBD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พิ่มข้อมูลรายงานปัญหาได้</w:t>
      </w:r>
    </w:p>
    <w:p w14:paraId="0CA34C8E" w14:textId="6BC89BD3" w:rsidR="006B11C1" w:rsidRPr="00B958BF" w:rsidRDefault="006B11C1" w:rsidP="002B0FBD">
      <w:pPr>
        <w:pStyle w:val="ListParagraph"/>
        <w:numPr>
          <w:ilvl w:val="2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เพิ่มข้อมูลรายงานปัญหาได้</w:t>
      </w:r>
    </w:p>
    <w:p w14:paraId="6431D2D7" w14:textId="77777777" w:rsidR="006B11C1" w:rsidRPr="00B958BF" w:rsidRDefault="006B11C1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B958BF">
        <w:rPr>
          <w:rFonts w:ascii="TH Sarabun New" w:hAnsi="TH Sarabun New" w:cs="TH Sarabun New"/>
          <w:sz w:val="32"/>
          <w:szCs w:val="32"/>
        </w:rPr>
        <w:t xml:space="preserve"> Upload </w:t>
      </w:r>
      <w:r w:rsidRPr="00B958BF">
        <w:rPr>
          <w:rFonts w:ascii="TH Sarabun New" w:hAnsi="TH Sarabun New" w:cs="TH Sarabun New"/>
          <w:sz w:val="32"/>
          <w:szCs w:val="32"/>
          <w:cs/>
        </w:rPr>
        <w:t>รูปภาพเพิ่มเติมในรายงานปัญหาได้</w:t>
      </w:r>
    </w:p>
    <w:p w14:paraId="082A26BC" w14:textId="1E7E5284" w:rsidR="006B11C1" w:rsidRPr="00B958BF" w:rsidRDefault="006B11C1" w:rsidP="002B0FBD">
      <w:pPr>
        <w:pStyle w:val="ListParagraph"/>
        <w:numPr>
          <w:ilvl w:val="2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 xml:space="preserve">สามารถแจ้งเตือนผู้ดูแลระบบหลังจากมีการรายงายปัญหาผ่าน </w:t>
      </w:r>
      <w:r w:rsidRPr="00B958BF">
        <w:rPr>
          <w:rFonts w:ascii="TH Sarabun New" w:hAnsi="TH Sarabun New" w:cs="TH Sarabun New"/>
          <w:sz w:val="32"/>
          <w:szCs w:val="32"/>
        </w:rPr>
        <w:t xml:space="preserve">Line notify </w:t>
      </w:r>
      <w:r w:rsidRPr="00B958B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241E963" w14:textId="678E7398" w:rsidR="001C289D" w:rsidRPr="00B958BF" w:rsidRDefault="001C289D" w:rsidP="002B0FBD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>สามารถดูและติดตามสถานะการแก้ไขปัญหาได้</w:t>
      </w:r>
    </w:p>
    <w:p w14:paraId="54DEEE5A" w14:textId="52D73EB4" w:rsidR="006B11C1" w:rsidRPr="00B958BF" w:rsidRDefault="006B11C1" w:rsidP="002B0FBD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 xml:space="preserve"> สามารถค้นหารายงานปัญหาได้</w:t>
      </w:r>
    </w:p>
    <w:p w14:paraId="70CBDE98" w14:textId="77777777" w:rsidR="006B11C1" w:rsidRPr="00B958BF" w:rsidRDefault="006B11C1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61BF39" w14:textId="75D0F861" w:rsidR="006B11C1" w:rsidRPr="00B958BF" w:rsidRDefault="006B11C1" w:rsidP="002B0F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="007D1FB9" w:rsidRPr="00B95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นาริโอ </w:t>
      </w:r>
      <w:r w:rsidR="007D1FB9" w:rsidRPr="00B958BF">
        <w:rPr>
          <w:rFonts w:ascii="TH Sarabun New" w:hAnsi="TH Sarabun New" w:cs="TH Sarabun New"/>
          <w:b/>
          <w:bCs/>
          <w:sz w:val="32"/>
          <w:szCs w:val="32"/>
        </w:rPr>
        <w:t>(Scenario)</w:t>
      </w:r>
    </w:p>
    <w:p w14:paraId="58187AF8" w14:textId="31F8923C" w:rsidR="007D1FB9" w:rsidRPr="00B958BF" w:rsidRDefault="007D1FB9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958BF">
        <w:rPr>
          <w:rFonts w:ascii="TH Sarabun New" w:hAnsi="TH Sarabun New" w:cs="TH Sarabun New"/>
          <w:sz w:val="32"/>
          <w:szCs w:val="32"/>
        </w:rPr>
        <w:t xml:space="preserve">4.2.1 </w:t>
      </w:r>
      <w:r w:rsidRPr="00B958BF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</w:p>
    <w:p w14:paraId="15462D16" w14:textId="12258FC3" w:rsidR="007D1FB9" w:rsidRPr="00B958BF" w:rsidRDefault="007D1FB9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เข้าสู</w:t>
      </w:r>
      <w:r w:rsidR="007D6096" w:rsidRPr="00B958BF">
        <w:rPr>
          <w:rFonts w:ascii="TH Sarabun New" w:hAnsi="TH Sarabun New" w:cs="TH Sarabun New"/>
          <w:sz w:val="32"/>
          <w:szCs w:val="32"/>
          <w:u w:val="single"/>
          <w:cs/>
        </w:rPr>
        <w:t>่</w:t>
      </w: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  <w:r w:rsidR="007D6096"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="007D6096" w:rsidRPr="00B958BF">
        <w:rPr>
          <w:rFonts w:ascii="TH Sarabun New" w:hAnsi="TH Sarabun New" w:cs="TH Sarabun New"/>
          <w:sz w:val="32"/>
          <w:szCs w:val="32"/>
        </w:rPr>
        <w:t>Administrator)</w:t>
      </w:r>
      <w:r w:rsidR="007D6096"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ข้าสู่ระบบ สามารถเข้าสู่ระบบได้ที่หน้าเข้าสู่ระบบ กรอกข้อมูล อีเมล และรหัสผ่านให้ถูกต้องเพื่อเข้าสู่ระบบ</w:t>
      </w:r>
    </w:p>
    <w:p w14:paraId="7A76B326" w14:textId="0FD57517" w:rsidR="007D6096" w:rsidRPr="00B958BF" w:rsidRDefault="007D6096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ลงทะเบียนผู้ใช้งาน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ลงทะเบียนผู้ใช้งานสามารถทำได้ที่หน้าลงทะเบียนผู้ใช้งาน กรอกข้อมูล อีเมล และรหัสผ่านให้ถูกต้องเพื่อลงทะเบียนผุ้ใช้งาน</w:t>
      </w:r>
    </w:p>
    <w:p w14:paraId="312B669B" w14:textId="0AF9B06D" w:rsidR="003706D1" w:rsidRPr="00B958BF" w:rsidRDefault="007D6096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บริษัทลูกค้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พิ่ม แก้ไข ลบ ข้อมูลบริษัท</w:t>
      </w:r>
      <w:r w:rsidR="003706D1" w:rsidRPr="00B958BF">
        <w:rPr>
          <w:rFonts w:ascii="TH Sarabun New" w:hAnsi="TH Sarabun New" w:cs="TH Sarabun New"/>
          <w:sz w:val="32"/>
          <w:szCs w:val="32"/>
          <w:cs/>
        </w:rPr>
        <w:t>สามารถทำได้ที่ตารางข้อมูลบริษัท</w:t>
      </w:r>
    </w:p>
    <w:p w14:paraId="1503C2BE" w14:textId="27F1FA80" w:rsidR="003706D1" w:rsidRPr="00B958BF" w:rsidRDefault="003706D1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โปรเจกต์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พิ่ม แก้ไข ลบ ข้อมูลโปรเจกต์สามารถทำได้ที่ตารางข้อมูลโปรเจกต์</w:t>
      </w:r>
    </w:p>
    <w:p w14:paraId="105F178F" w14:textId="0923BD1F" w:rsidR="003706D1" w:rsidRPr="00B958BF" w:rsidRDefault="003706D1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พิ่ม แก้ไข ลบ ข้อมูลรายงานปัญหา สามารถทำได้ที่ตารางข้อมูลรายงานปัญหา</w:t>
      </w:r>
    </w:p>
    <w:p w14:paraId="36D0A8F8" w14:textId="6D954D25" w:rsidR="003706D1" w:rsidRPr="00B958BF" w:rsidRDefault="003706D1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ดูสถานะ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ดูสถานะรายงานปัญหา สามารถดูสถานะได้ที่ตารางข้อมูลรายงานปัญหา </w:t>
      </w:r>
    </w:p>
    <w:p w14:paraId="11111DE0" w14:textId="59F360E4" w:rsidR="009503D9" w:rsidRPr="00B958BF" w:rsidRDefault="009503D9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แก้ไขสถานะ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แก้ไขสถานะรายงานปัญหา สามารถเข้าไปแก้ไขสถานะได้ที่หน้ารายละเอียดข้อมูลรายงานปัญหา</w:t>
      </w:r>
    </w:p>
    <w:p w14:paraId="33CC8FD8" w14:textId="77777777" w:rsidR="009503D9" w:rsidRPr="00B958BF" w:rsidRDefault="009503D9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A5E088D" w14:textId="15D0E4D4" w:rsidR="003706D1" w:rsidRPr="00B958BF" w:rsidRDefault="003706D1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ค้นหา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istrato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ค้นหารายงานปัญหา สามารถทำได้โดยกรอกข้อมูลรายงานปัญหาที่ต้องการ </w:t>
      </w:r>
      <w:r w:rsidR="006807D0" w:rsidRPr="00B958BF">
        <w:rPr>
          <w:rFonts w:ascii="TH Sarabun New" w:hAnsi="TH Sarabun New" w:cs="TH Sarabun New"/>
          <w:sz w:val="32"/>
          <w:szCs w:val="32"/>
          <w:cs/>
        </w:rPr>
        <w:t>เ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ช่น หัวข้อ </w:t>
      </w:r>
      <w:r w:rsidR="006807D0" w:rsidRPr="00B958BF">
        <w:rPr>
          <w:rFonts w:ascii="TH Sarabun New" w:hAnsi="TH Sarabun New" w:cs="TH Sarabun New"/>
          <w:sz w:val="32"/>
          <w:szCs w:val="32"/>
          <w:cs/>
        </w:rPr>
        <w:t>ร</w:t>
      </w:r>
      <w:r w:rsidRPr="00B958BF">
        <w:rPr>
          <w:rFonts w:ascii="TH Sarabun New" w:hAnsi="TH Sarabun New" w:cs="TH Sarabun New"/>
          <w:sz w:val="32"/>
          <w:szCs w:val="32"/>
          <w:cs/>
        </w:rPr>
        <w:t>หัส</w:t>
      </w:r>
      <w:r w:rsidR="006807D0" w:rsidRPr="00B958BF">
        <w:rPr>
          <w:rFonts w:ascii="TH Sarabun New" w:hAnsi="TH Sarabun New" w:cs="TH Sarabun New"/>
          <w:sz w:val="32"/>
          <w:szCs w:val="32"/>
          <w:cs/>
        </w:rPr>
        <w:t>รายงานปัญหา ที่ต้องการจะค้นหา</w:t>
      </w:r>
    </w:p>
    <w:p w14:paraId="034B5FCD" w14:textId="7DA6E727" w:rsidR="006807D0" w:rsidRPr="00B958BF" w:rsidRDefault="006807D0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cs/>
        </w:rPr>
        <w:tab/>
      </w:r>
      <w:r w:rsidRPr="00B958BF">
        <w:rPr>
          <w:rFonts w:ascii="TH Sarabun New" w:hAnsi="TH Sarabun New" w:cs="TH Sarabun New"/>
          <w:sz w:val="32"/>
          <w:szCs w:val="32"/>
        </w:rPr>
        <w:t xml:space="preserve">4.2.2 </w:t>
      </w:r>
      <w:r w:rsidRPr="00B958BF">
        <w:rPr>
          <w:rFonts w:ascii="TH Sarabun New" w:hAnsi="TH Sarabun New" w:cs="TH Sarabun New"/>
          <w:sz w:val="32"/>
          <w:szCs w:val="32"/>
          <w:cs/>
        </w:rPr>
        <w:t>ผู้ใช้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</w:p>
    <w:p w14:paraId="37DB816D" w14:textId="6AE07F88" w:rsidR="006807D0" w:rsidRPr="00B958BF" w:rsidRDefault="006807D0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เข้าสู่ระบบ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ใช้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ข้าสู่ระบบ สามารถเข้าสู่ระบบได้ที่หน้าเข้าสู่ระบบ กรอกข้อมูล อีเมล และรหัสผ่านให้ถูกต้องเพื่อเข้าสู่ระบบ</w:t>
      </w:r>
    </w:p>
    <w:p w14:paraId="7601A31D" w14:textId="52BBDB23" w:rsidR="006807D0" w:rsidRPr="00B958BF" w:rsidRDefault="006807D0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เพิ่มข้อมูล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ใช้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เพิ่มข้อมูลรายงานปัญหา สามารถเพิ่มข้อมูลรายงานปัญหาได้ที่หน้าตารางข้อมูล</w:t>
      </w:r>
      <w:r w:rsidRPr="00B958BF">
        <w:rPr>
          <w:rFonts w:ascii="TH Sarabun New" w:hAnsi="TH Sarabun New" w:cs="TH Sarabun New"/>
          <w:sz w:val="32"/>
          <w:szCs w:val="32"/>
          <w:cs/>
        </w:rPr>
        <w:tab/>
        <w:t>รายงานปัญหา</w:t>
      </w:r>
    </w:p>
    <w:p w14:paraId="1BA5D910" w14:textId="59A021C2" w:rsidR="006807D0" w:rsidRPr="00B958BF" w:rsidRDefault="006807D0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ดูสถานะ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ใช้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ดูและติดตามสถานะรายงานปัญหา สามารถดูสถานะได้ที่ตารางข้อมูลรายงานปัญหา </w:t>
      </w:r>
    </w:p>
    <w:p w14:paraId="4484FBB3" w14:textId="34014A7A" w:rsidR="006807D0" w:rsidRPr="00B958BF" w:rsidRDefault="006807D0" w:rsidP="002B0FB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  <w:u w:val="single"/>
          <w:cs/>
        </w:rPr>
        <w:t>ค้นหารายงานปัญหา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เมื่อผู้ใช้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  <w:r w:rsidRPr="00B958BF">
        <w:rPr>
          <w:rFonts w:ascii="TH Sarabun New" w:hAnsi="TH Sarabun New" w:cs="TH Sarabun New"/>
          <w:sz w:val="32"/>
          <w:szCs w:val="32"/>
          <w:cs/>
        </w:rPr>
        <w:t xml:space="preserve"> ต้องการค้นหารายงานปัญหา สามารถทำได้โดยกรอกข้อมูลรายงานปัญหาที่ต้องการ เช่น หัวข้อ รหัสรายงานปัญหา ที่ต้องการจะค้นหา</w:t>
      </w:r>
    </w:p>
    <w:p w14:paraId="05E7DCC5" w14:textId="77777777" w:rsidR="006807D0" w:rsidRPr="00B958BF" w:rsidRDefault="006807D0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FFA10E" w14:textId="77777777" w:rsidR="00862177" w:rsidRDefault="0086217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116B6E5" w14:textId="08135DBC" w:rsidR="006807D0" w:rsidRPr="00B958BF" w:rsidRDefault="006807D0" w:rsidP="002B0F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3 </w:t>
      </w: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>(Use Case)</w:t>
      </w:r>
    </w:p>
    <w:p w14:paraId="5E232735" w14:textId="5092437D" w:rsidR="006807D0" w:rsidRPr="00B958BF" w:rsidRDefault="00CF5C61" w:rsidP="002B0F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inline distT="0" distB="0" distL="0" distR="0" wp14:anchorId="1633ED14" wp14:editId="0971817F">
            <wp:extent cx="3338945" cy="3672840"/>
            <wp:effectExtent l="0" t="0" r="0" b="3810"/>
            <wp:docPr id="13490618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1853" name="Picture 1" descr="A diagram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48" cy="36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D37" w14:textId="77777777" w:rsidR="00CF5C61" w:rsidRPr="00B958BF" w:rsidRDefault="00CF5C61" w:rsidP="002B0F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45AB869" w14:textId="6286995D" w:rsidR="001C289D" w:rsidRPr="00B958BF" w:rsidRDefault="00CF5C61" w:rsidP="002B0F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B958BF">
        <w:rPr>
          <w:rFonts w:ascii="TH Sarabun New" w:hAnsi="TH Sarabun New" w:cs="TH Sarabun New"/>
          <w:sz w:val="32"/>
          <w:szCs w:val="32"/>
        </w:rPr>
        <w:t xml:space="preserve"> </w:t>
      </w:r>
      <w:r w:rsidRPr="00B958BF">
        <w:rPr>
          <w:rFonts w:ascii="TH Sarabun New" w:hAnsi="TH Sarabun New" w:cs="TH Sarabun New"/>
          <w:sz w:val="32"/>
          <w:szCs w:val="32"/>
          <w:cs/>
        </w:rPr>
        <w:t>ยูสเคสไดอะแกรมของผู้ใช้งาน (</w:t>
      </w:r>
      <w:r w:rsidRPr="00B958BF">
        <w:rPr>
          <w:rFonts w:ascii="TH Sarabun New" w:hAnsi="TH Sarabun New" w:cs="TH Sarabun New"/>
          <w:sz w:val="32"/>
          <w:szCs w:val="32"/>
        </w:rPr>
        <w:t xml:space="preserve">User) </w:t>
      </w:r>
      <w:r w:rsidRPr="00B958BF">
        <w:rPr>
          <w:rFonts w:ascii="TH Sarabun New" w:hAnsi="TH Sarabun New" w:cs="TH Sarabun New"/>
          <w:sz w:val="32"/>
          <w:szCs w:val="32"/>
          <w:cs/>
        </w:rPr>
        <w:t>และผู้ดูแลระบบ (</w:t>
      </w:r>
      <w:r w:rsidRPr="00B958BF">
        <w:rPr>
          <w:rFonts w:ascii="TH Sarabun New" w:hAnsi="TH Sarabun New" w:cs="TH Sarabun New"/>
          <w:sz w:val="32"/>
          <w:szCs w:val="32"/>
        </w:rPr>
        <w:t>Admin)</w:t>
      </w:r>
    </w:p>
    <w:p w14:paraId="3BEE50A8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F58F1CC" w14:textId="34159B29" w:rsidR="00CF5C61" w:rsidRPr="00B958BF" w:rsidRDefault="00CF5C61" w:rsidP="002B0F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4 </w:t>
      </w: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นาราทิฟ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>(Use Case Narrative)</w:t>
      </w:r>
    </w:p>
    <w:p w14:paraId="7DB4C392" w14:textId="74BE8668" w:rsidR="00CF5C61" w:rsidRPr="00B958BF" w:rsidRDefault="00CF5C61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5276"/>
      </w:tblGrid>
      <w:tr w:rsidR="00CF5C61" w:rsidRPr="00B958BF" w14:paraId="56C69A97" w14:textId="77777777" w:rsidTr="001C79A3">
        <w:tc>
          <w:tcPr>
            <w:tcW w:w="3595" w:type="dxa"/>
          </w:tcPr>
          <w:p w14:paraId="3582D490" w14:textId="3AFD3E10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77216257" w14:textId="120B0778" w:rsidR="00CF5C61" w:rsidRPr="00B958BF" w:rsidRDefault="00E95316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CF5C61" w:rsidRPr="00B958BF" w14:paraId="59FA9DB4" w14:textId="77777777" w:rsidTr="001C79A3">
        <w:tc>
          <w:tcPr>
            <w:tcW w:w="3595" w:type="dxa"/>
          </w:tcPr>
          <w:p w14:paraId="1C257DC8" w14:textId="2042B458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65571CD9" w14:textId="3FDCDEA0" w:rsidR="00CF5C61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="00E9531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</w:t>
            </w:r>
            <w:r w:rsidR="001C79A3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="00E9531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ช้งานระบบบริการดูแลและบำรุงรักษาระบบโปรแกรม</w:t>
            </w:r>
          </w:p>
        </w:tc>
      </w:tr>
      <w:tr w:rsidR="00CF5C61" w:rsidRPr="00B958BF" w14:paraId="75E3E489" w14:textId="77777777" w:rsidTr="001C79A3">
        <w:tc>
          <w:tcPr>
            <w:tcW w:w="3595" w:type="dxa"/>
          </w:tcPr>
          <w:p w14:paraId="7E80D94E" w14:textId="567690EA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301D7A27" w14:textId="2EA21C02" w:rsidR="00CF5C61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และผู้ใช้งานสามารถเข้าสู่ระบบได้โดยกรอกอีเมลและรหัสผ่านให้ถูกต้อง</w:t>
            </w:r>
          </w:p>
        </w:tc>
      </w:tr>
      <w:tr w:rsidR="00CF5C61" w:rsidRPr="00B958BF" w14:paraId="433B0A38" w14:textId="77777777" w:rsidTr="001C79A3">
        <w:tc>
          <w:tcPr>
            <w:tcW w:w="3595" w:type="dxa"/>
          </w:tcPr>
          <w:p w14:paraId="42C348B7" w14:textId="25566638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58C97284" w14:textId="45ED0B38" w:rsidR="00CF5C61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และผู้ใช้งาน</w:t>
            </w:r>
          </w:p>
        </w:tc>
      </w:tr>
      <w:tr w:rsidR="00CF5C61" w:rsidRPr="00B958BF" w14:paraId="3E997A4F" w14:textId="77777777" w:rsidTr="001C79A3">
        <w:tc>
          <w:tcPr>
            <w:tcW w:w="3595" w:type="dxa"/>
          </w:tcPr>
          <w:p w14:paraId="4B03DF22" w14:textId="1C3470DA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6E93FE8E" w14:textId="38DCA77C" w:rsidR="00CF5C61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C61" w:rsidRPr="00B958BF" w14:paraId="7035C5B7" w14:textId="77777777" w:rsidTr="001C79A3">
        <w:tc>
          <w:tcPr>
            <w:tcW w:w="3595" w:type="dxa"/>
          </w:tcPr>
          <w:p w14:paraId="20F5F1C2" w14:textId="707FB779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164856C7" w14:textId="31D44EB8" w:rsidR="00CF5C61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F5C61" w:rsidRPr="00B958BF" w14:paraId="754B1BB7" w14:textId="77777777" w:rsidTr="001C79A3">
        <w:tc>
          <w:tcPr>
            <w:tcW w:w="3595" w:type="dxa"/>
          </w:tcPr>
          <w:p w14:paraId="59EEEAE0" w14:textId="2B3698CC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4B06375A" w14:textId="1C87E7C4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ปิดหน้าจอเข้าสู่ระบบ</w:t>
            </w:r>
          </w:p>
          <w:p w14:paraId="4846BCC3" w14:textId="58DF745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ข้าสู่ระบบ</w:t>
            </w:r>
          </w:p>
          <w:p w14:paraId="5CC44E6B" w14:textId="17320556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กอีเมลและรหัสผ่านในฟิลด์ที่กำหนด</w:t>
            </w:r>
          </w:p>
          <w:p w14:paraId="720146F2" w14:textId="4E3A8773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ลิกที่ปุ่ม "เข้าสู่ระบบ"</w:t>
            </w:r>
          </w:p>
          <w:p w14:paraId="3DB574B5" w14:textId="2E23D95C" w:rsidR="00E95316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ถูกต้องของอีเมลและรหัสผ่าน</w:t>
            </w:r>
          </w:p>
        </w:tc>
      </w:tr>
      <w:tr w:rsidR="00CF5C61" w:rsidRPr="00B958BF" w14:paraId="019A9A60" w14:textId="77777777" w:rsidTr="001C79A3">
        <w:tc>
          <w:tcPr>
            <w:tcW w:w="3595" w:type="dxa"/>
          </w:tcPr>
          <w:p w14:paraId="5D73451F" w14:textId="1749F36C" w:rsidR="00CF5C61" w:rsidRPr="00B958BF" w:rsidRDefault="00CF5C61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2A2FAA07" w14:textId="39A2FD6F" w:rsidR="00CF5C61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</w:t>
            </w:r>
            <w:r w:rsidR="009C7D1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รบถ้วนหรือไม่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ระบบจะแสดงข้อความผิดพลาดแสดงว่าข้อมูลไม่ถูกต้อง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หม่ในฟิลด์ที่กำหนด</w:t>
            </w:r>
          </w:p>
        </w:tc>
      </w:tr>
      <w:tr w:rsidR="00E95316" w:rsidRPr="00B958BF" w14:paraId="506D00C7" w14:textId="77777777" w:rsidTr="001C79A3">
        <w:tc>
          <w:tcPr>
            <w:tcW w:w="3595" w:type="dxa"/>
          </w:tcPr>
          <w:p w14:paraId="7B073E4E" w14:textId="427D74A4" w:rsidR="00E95316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5FEE34D0" w14:textId="36CD4B64" w:rsidR="00E95316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E95316" w:rsidRPr="00B958BF" w14:paraId="56F5E441" w14:textId="77777777" w:rsidTr="001C79A3">
        <w:tc>
          <w:tcPr>
            <w:tcW w:w="3595" w:type="dxa"/>
          </w:tcPr>
          <w:p w14:paraId="378D01E1" w14:textId="314A1E96" w:rsidR="00E95316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378DD374" w14:textId="7CD2141D" w:rsidR="00E95316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E95316" w:rsidRPr="00B958BF" w14:paraId="4213DCC9" w14:textId="77777777" w:rsidTr="001C79A3">
        <w:tc>
          <w:tcPr>
            <w:tcW w:w="3595" w:type="dxa"/>
          </w:tcPr>
          <w:p w14:paraId="334115F3" w14:textId="712081DB" w:rsidR="00E95316" w:rsidRPr="00B958BF" w:rsidRDefault="00E95316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62F3E7E3" w14:textId="1E3D0082" w:rsidR="00E95316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59ABD0AA" w14:textId="77777777" w:rsidR="001C79A3" w:rsidRPr="00B958BF" w:rsidRDefault="001C79A3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CE47A4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074473" w14:textId="0E4E66E6" w:rsidR="001C79A3" w:rsidRPr="00B958BF" w:rsidRDefault="001C79A3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ลงทะเบียน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279"/>
      </w:tblGrid>
      <w:tr w:rsidR="001C79A3" w:rsidRPr="00B958BF" w14:paraId="505A024C" w14:textId="77777777" w:rsidTr="00011225">
        <w:tc>
          <w:tcPr>
            <w:tcW w:w="3595" w:type="dxa"/>
          </w:tcPr>
          <w:p w14:paraId="59D9BD07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113599CD" w14:textId="5A3CCF91" w:rsidR="001C79A3" w:rsidRPr="00B958BF" w:rsidRDefault="001C79A3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ผู้ใช้งาน</w:t>
            </w:r>
          </w:p>
        </w:tc>
      </w:tr>
      <w:tr w:rsidR="001C79A3" w:rsidRPr="00B958BF" w14:paraId="2053BC00" w14:textId="77777777" w:rsidTr="00011225">
        <w:tc>
          <w:tcPr>
            <w:tcW w:w="3595" w:type="dxa"/>
          </w:tcPr>
          <w:p w14:paraId="2816F9A0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147324B4" w14:textId="0666347C" w:rsidR="001C79A3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</w:t>
            </w:r>
            <w:r w:rsidR="001C79A3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ผู้ใช้งานก่อนเข้าสู่ระบบ เพื่อใช้งานระบบบริการดูแลและบำรุงรักษาระบบโปรแกรม</w:t>
            </w:r>
          </w:p>
        </w:tc>
      </w:tr>
      <w:tr w:rsidR="001C79A3" w:rsidRPr="00B958BF" w14:paraId="6F1712C1" w14:textId="77777777" w:rsidTr="00011225">
        <w:tc>
          <w:tcPr>
            <w:tcW w:w="3595" w:type="dxa"/>
          </w:tcPr>
          <w:p w14:paraId="475FFEBA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48BBFE49" w14:textId="2592B7DC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ลงทะเบียนผู้ใช้งานระบบให้กับบริษัทลูกค้า</w:t>
            </w:r>
          </w:p>
        </w:tc>
      </w:tr>
      <w:tr w:rsidR="001C79A3" w:rsidRPr="00B958BF" w14:paraId="3BCC33A1" w14:textId="77777777" w:rsidTr="00011225">
        <w:tc>
          <w:tcPr>
            <w:tcW w:w="3595" w:type="dxa"/>
          </w:tcPr>
          <w:p w14:paraId="633766F4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5F758DC2" w14:textId="08A44A4B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1C79A3" w:rsidRPr="00B958BF" w14:paraId="020414EA" w14:textId="77777777" w:rsidTr="00011225">
        <w:tc>
          <w:tcPr>
            <w:tcW w:w="3595" w:type="dxa"/>
          </w:tcPr>
          <w:p w14:paraId="23E56D66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33A2A797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C79A3" w:rsidRPr="00B958BF" w14:paraId="24A4F1A9" w14:textId="77777777" w:rsidTr="00011225">
        <w:tc>
          <w:tcPr>
            <w:tcW w:w="3595" w:type="dxa"/>
          </w:tcPr>
          <w:p w14:paraId="71A30C4D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171BE821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C79A3" w:rsidRPr="00B958BF" w14:paraId="64F67E9F" w14:textId="77777777" w:rsidTr="00011225">
        <w:tc>
          <w:tcPr>
            <w:tcW w:w="3595" w:type="dxa"/>
          </w:tcPr>
          <w:p w14:paraId="66D7B8A8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47FC5A78" w14:textId="1278A65E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ปิดหน้าจอลงทะเบียนผู้ใช้งาน</w:t>
            </w:r>
          </w:p>
          <w:p w14:paraId="6CB16247" w14:textId="1C6D2CEF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งทะเบียนผู้ใช้งาน</w:t>
            </w:r>
          </w:p>
          <w:p w14:paraId="6C142A83" w14:textId="030FC7A0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กรอกข้อมูลลงทะเบียนผู้ใช้งานฟิลด์ที่กำหนด</w:t>
            </w:r>
          </w:p>
          <w:p w14:paraId="5CAFD302" w14:textId="4174F278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ลิกที่ปุ่ม "ลงทะเบียนผู้ใช้งาน"</w:t>
            </w:r>
          </w:p>
          <w:p w14:paraId="603ED176" w14:textId="05CDFBEF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ถูกต้องของข้อมูลและบันทึก</w:t>
            </w:r>
          </w:p>
        </w:tc>
      </w:tr>
      <w:tr w:rsidR="001C79A3" w:rsidRPr="00B958BF" w14:paraId="639B3843" w14:textId="77777777" w:rsidTr="00011225">
        <w:tc>
          <w:tcPr>
            <w:tcW w:w="3595" w:type="dxa"/>
          </w:tcPr>
          <w:p w14:paraId="5F648309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2E03D1FA" w14:textId="2A3A3D5F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</w:t>
            </w:r>
            <w:r w:rsidR="009C7D1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รบถ้วนหรือไม่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ระบบจะแสดงข้อความผิดพลาดแสดงว่าข้อมูลไม่ถูกต้อง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รอกข้อมูลในฟิลด์ที่กำหนด</w:t>
            </w:r>
          </w:p>
        </w:tc>
      </w:tr>
      <w:tr w:rsidR="001C79A3" w:rsidRPr="00B958BF" w14:paraId="6135E94D" w14:textId="77777777" w:rsidTr="00011225">
        <w:tc>
          <w:tcPr>
            <w:tcW w:w="3595" w:type="dxa"/>
          </w:tcPr>
          <w:p w14:paraId="54CA5760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7186F36F" w14:textId="3A39CA68" w:rsidR="001C79A3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C79A3" w:rsidRPr="00B958BF" w14:paraId="1F0C52C8" w14:textId="77777777" w:rsidTr="00011225">
        <w:tc>
          <w:tcPr>
            <w:tcW w:w="3595" w:type="dxa"/>
          </w:tcPr>
          <w:p w14:paraId="6C44121A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0A775534" w14:textId="4671B1F9" w:rsidR="001C79A3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C79A3" w:rsidRPr="00B958BF" w14:paraId="7451E65E" w14:textId="77777777" w:rsidTr="00011225">
        <w:tc>
          <w:tcPr>
            <w:tcW w:w="3595" w:type="dxa"/>
          </w:tcPr>
          <w:p w14:paraId="36D0808C" w14:textId="77777777" w:rsidR="001C79A3" w:rsidRPr="00B958BF" w:rsidRDefault="001C79A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77E0560B" w14:textId="1EF4D74D" w:rsidR="001C79A3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ผู้ดูแลระบบ</w:t>
            </w:r>
          </w:p>
        </w:tc>
      </w:tr>
    </w:tbl>
    <w:p w14:paraId="04FFA674" w14:textId="77777777" w:rsidR="001C79A3" w:rsidRPr="00B958BF" w:rsidRDefault="001C79A3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74E4E8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4F0571F" w14:textId="349F405C" w:rsidR="009C7D1B" w:rsidRPr="00B958BF" w:rsidRDefault="009C7D1B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จัดการข้อมูลบริษัท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5280"/>
      </w:tblGrid>
      <w:tr w:rsidR="009C7D1B" w:rsidRPr="00B958BF" w14:paraId="758A7C82" w14:textId="77777777" w:rsidTr="00011225">
        <w:tc>
          <w:tcPr>
            <w:tcW w:w="3595" w:type="dxa"/>
          </w:tcPr>
          <w:p w14:paraId="434B2DBB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3626474F" w14:textId="67998261" w:rsidR="009C7D1B" w:rsidRPr="00B958BF" w:rsidRDefault="009C7D1B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บริษัทลูกค้า</w:t>
            </w:r>
          </w:p>
        </w:tc>
      </w:tr>
      <w:tr w:rsidR="009C7D1B" w:rsidRPr="00B958BF" w14:paraId="480667CD" w14:textId="77777777" w:rsidTr="00011225">
        <w:tc>
          <w:tcPr>
            <w:tcW w:w="3595" w:type="dxa"/>
          </w:tcPr>
          <w:p w14:paraId="5CD78D1F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544DCEE1" w14:textId="7D3B035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จัดการข้อมูลบริษัทของลูกค้า</w:t>
            </w:r>
          </w:p>
        </w:tc>
      </w:tr>
      <w:tr w:rsidR="009C7D1B" w:rsidRPr="00B958BF" w14:paraId="1819D21A" w14:textId="77777777" w:rsidTr="00011225">
        <w:tc>
          <w:tcPr>
            <w:tcW w:w="3595" w:type="dxa"/>
          </w:tcPr>
          <w:p w14:paraId="38C90A0D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0FCEB894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จัดการข้อมูลบริษัทของลูกค้าได้ดังนี้</w:t>
            </w:r>
          </w:p>
          <w:p w14:paraId="2E7D01BF" w14:textId="19040E13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บริษัทลูกค้า</w:t>
            </w:r>
          </w:p>
          <w:p w14:paraId="44760106" w14:textId="56F687E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บริษัทลูกค้า</w:t>
            </w:r>
          </w:p>
          <w:p w14:paraId="139361C1" w14:textId="6928C756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บริษัทลูกค้า</w:t>
            </w:r>
          </w:p>
        </w:tc>
      </w:tr>
      <w:tr w:rsidR="009C7D1B" w:rsidRPr="00B958BF" w14:paraId="19BDA62A" w14:textId="77777777" w:rsidTr="00011225">
        <w:tc>
          <w:tcPr>
            <w:tcW w:w="3595" w:type="dxa"/>
          </w:tcPr>
          <w:p w14:paraId="319DF0A2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132551BE" w14:textId="5C7412B8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C7D1B" w:rsidRPr="00B958BF" w14:paraId="28AE2D5F" w14:textId="77777777" w:rsidTr="00011225">
        <w:tc>
          <w:tcPr>
            <w:tcW w:w="3595" w:type="dxa"/>
          </w:tcPr>
          <w:p w14:paraId="1B9C5F51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590179E5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7D1B" w:rsidRPr="00B958BF" w14:paraId="3C41DFD9" w14:textId="77777777" w:rsidTr="00011225">
        <w:tc>
          <w:tcPr>
            <w:tcW w:w="3595" w:type="dxa"/>
          </w:tcPr>
          <w:p w14:paraId="3D0F4D8F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0F1F3BB2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7D1B" w:rsidRPr="00B958BF" w14:paraId="52E9E936" w14:textId="77777777" w:rsidTr="00011225">
        <w:tc>
          <w:tcPr>
            <w:tcW w:w="3595" w:type="dxa"/>
          </w:tcPr>
          <w:p w14:paraId="46356CE9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0AA001C3" w14:textId="2438D789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ปุ่ม “เพิ่มข้อมูลบริษัท”</w:t>
            </w:r>
          </w:p>
          <w:p w14:paraId="37704485" w14:textId="781AE338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ต่าง 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Pop up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ข้อมูลบริษัท</w:t>
            </w:r>
          </w:p>
          <w:p w14:paraId="6901825F" w14:textId="20D03ECE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ก</w:t>
            </w:r>
            <w:r w:rsidR="009C0700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/แก้ไข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ในฟิลด์ที่กำหนด</w:t>
            </w:r>
          </w:p>
          <w:p w14:paraId="79F37177" w14:textId="4A9B42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ข้อมูลครบถ้วนแล้วต้องการบันทึกคลิกที่ปุ่ม "บันทึก"</w:t>
            </w:r>
          </w:p>
          <w:p w14:paraId="74209119" w14:textId="5325A361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กต้องการยก</w:t>
            </w:r>
            <w:r w:rsidR="009C0700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ลิกให้กดที่ปุ่ม “</w:t>
            </w:r>
            <w:r w:rsidR="009C0700" w:rsidRPr="00B958B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9C0700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0B54E535" w14:textId="418B01ED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9C0700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ลงตารางข้อมูลบริษัท</w:t>
            </w:r>
          </w:p>
        </w:tc>
      </w:tr>
      <w:tr w:rsidR="009C7D1B" w:rsidRPr="00B958BF" w14:paraId="6A5AF50B" w14:textId="77777777" w:rsidTr="00011225">
        <w:tc>
          <w:tcPr>
            <w:tcW w:w="3595" w:type="dxa"/>
          </w:tcPr>
          <w:p w14:paraId="72A496FA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2F40F746" w14:textId="0CD5B76B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ครบถ้วน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หม่ในฟิลด์ที่กำหนด</w:t>
            </w:r>
          </w:p>
        </w:tc>
      </w:tr>
      <w:tr w:rsidR="009C7D1B" w:rsidRPr="00B958BF" w14:paraId="54D74FDE" w14:textId="77777777" w:rsidTr="00011225">
        <w:tc>
          <w:tcPr>
            <w:tcW w:w="3595" w:type="dxa"/>
          </w:tcPr>
          <w:p w14:paraId="3E77A52D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0F0884B2" w14:textId="5C88F1AE" w:rsidR="009C7D1B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7D1B" w:rsidRPr="00B958BF" w14:paraId="05CC24C0" w14:textId="77777777" w:rsidTr="00011225">
        <w:tc>
          <w:tcPr>
            <w:tcW w:w="3595" w:type="dxa"/>
          </w:tcPr>
          <w:p w14:paraId="631FE21F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59329D5F" w14:textId="0CAC831F" w:rsidR="009C7D1B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7D1B" w:rsidRPr="00B958BF" w14:paraId="684CB6F4" w14:textId="77777777" w:rsidTr="00011225">
        <w:tc>
          <w:tcPr>
            <w:tcW w:w="3595" w:type="dxa"/>
          </w:tcPr>
          <w:p w14:paraId="03AA880F" w14:textId="77777777" w:rsidR="009C7D1B" w:rsidRPr="00B958BF" w:rsidRDefault="009C7D1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403264AA" w14:textId="1509377D" w:rsidR="009C7D1B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ผู้ดูแลระบบ</w:t>
            </w:r>
          </w:p>
        </w:tc>
      </w:tr>
    </w:tbl>
    <w:p w14:paraId="53EE383D" w14:textId="77777777" w:rsidR="009C7D1B" w:rsidRPr="00B958BF" w:rsidRDefault="009C7D1B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6D8D14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5BDB0E8" w14:textId="0B7E902C" w:rsidR="009C0700" w:rsidRPr="00B958BF" w:rsidRDefault="009C0700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จัดการข้อมูลโปรเจก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5280"/>
      </w:tblGrid>
      <w:tr w:rsidR="009C0700" w:rsidRPr="00B958BF" w14:paraId="7DF33CF7" w14:textId="77777777" w:rsidTr="00011225">
        <w:tc>
          <w:tcPr>
            <w:tcW w:w="3595" w:type="dxa"/>
          </w:tcPr>
          <w:p w14:paraId="59387A6A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66BD0EF2" w14:textId="549975DE" w:rsidR="009C0700" w:rsidRPr="00B958BF" w:rsidRDefault="009C0700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โปรเจกต์</w:t>
            </w:r>
          </w:p>
        </w:tc>
      </w:tr>
      <w:tr w:rsidR="009C0700" w:rsidRPr="00B958BF" w14:paraId="161C6F42" w14:textId="77777777" w:rsidTr="00011225">
        <w:tc>
          <w:tcPr>
            <w:tcW w:w="3595" w:type="dxa"/>
          </w:tcPr>
          <w:p w14:paraId="7776D4E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24D18D0A" w14:textId="5F2DA7D1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จัดการข้อมูลสัญญาของโปรเจกต์</w:t>
            </w:r>
          </w:p>
        </w:tc>
      </w:tr>
      <w:tr w:rsidR="009C0700" w:rsidRPr="00B958BF" w14:paraId="74F3911E" w14:textId="77777777" w:rsidTr="00011225">
        <w:tc>
          <w:tcPr>
            <w:tcW w:w="3595" w:type="dxa"/>
          </w:tcPr>
          <w:p w14:paraId="5BE4FA69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7A677A43" w14:textId="21B27981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จัดการข้อมูลโปรเจกต์ได้ดังนี้</w:t>
            </w:r>
          </w:p>
          <w:p w14:paraId="6ECA60A9" w14:textId="7A84A440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โปรเจกต์</w:t>
            </w:r>
          </w:p>
          <w:p w14:paraId="64EB2B34" w14:textId="717A79E8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โปรเจกต์</w:t>
            </w:r>
          </w:p>
          <w:p w14:paraId="2CE554D1" w14:textId="2F7EE03C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โปรเจกต์</w:t>
            </w:r>
          </w:p>
        </w:tc>
      </w:tr>
      <w:tr w:rsidR="009C0700" w:rsidRPr="00B958BF" w14:paraId="49E3875E" w14:textId="77777777" w:rsidTr="00011225">
        <w:tc>
          <w:tcPr>
            <w:tcW w:w="3595" w:type="dxa"/>
          </w:tcPr>
          <w:p w14:paraId="3F1318C5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5AAA148F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C0700" w:rsidRPr="00B958BF" w14:paraId="79BC4A94" w14:textId="77777777" w:rsidTr="00011225">
        <w:tc>
          <w:tcPr>
            <w:tcW w:w="3595" w:type="dxa"/>
          </w:tcPr>
          <w:p w14:paraId="38CCFDB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2B2D08EE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7EC985DB" w14:textId="77777777" w:rsidTr="00011225">
        <w:tc>
          <w:tcPr>
            <w:tcW w:w="3595" w:type="dxa"/>
          </w:tcPr>
          <w:p w14:paraId="478611D7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7D674B87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1C400AB6" w14:textId="77777777" w:rsidTr="00011225">
        <w:tc>
          <w:tcPr>
            <w:tcW w:w="3595" w:type="dxa"/>
          </w:tcPr>
          <w:p w14:paraId="142120AA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55EEE835" w14:textId="4F20ED7F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ือกปุ่ม “เพิ่ม 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15B1BDE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ต่าง 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Pop up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ข้อมูลโปรเจกต์</w:t>
            </w:r>
          </w:p>
          <w:p w14:paraId="7AA1E59E" w14:textId="51BE899A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ก/แก้ไขข้อมูลในฟิลด์ที่กำหนด</w:t>
            </w:r>
          </w:p>
          <w:p w14:paraId="2FF2E6C5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ข้อมูลครบถ้วนแล้วต้องการบันทึกคลิกที่ปุ่ม "บันทึก"</w:t>
            </w:r>
          </w:p>
          <w:p w14:paraId="148BDD86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กต้องการยกเลิกให้กดที่ปุ่ม “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54BE1BDF" w14:textId="3FF2A668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ตารางข้อมูลโปรเจกต์</w:t>
            </w:r>
          </w:p>
        </w:tc>
      </w:tr>
      <w:tr w:rsidR="009C0700" w:rsidRPr="00B958BF" w14:paraId="753FB61E" w14:textId="77777777" w:rsidTr="00011225">
        <w:tc>
          <w:tcPr>
            <w:tcW w:w="3595" w:type="dxa"/>
          </w:tcPr>
          <w:p w14:paraId="5FE7B3A5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56E39E6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ครบถ้วน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หม่ในฟิลด์ที่กำหนด</w:t>
            </w:r>
          </w:p>
        </w:tc>
      </w:tr>
      <w:tr w:rsidR="009C0700" w:rsidRPr="00B958BF" w14:paraId="5E97658F" w14:textId="77777777" w:rsidTr="00011225">
        <w:tc>
          <w:tcPr>
            <w:tcW w:w="3595" w:type="dxa"/>
          </w:tcPr>
          <w:p w14:paraId="283A96A9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6AB28B5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3CF0DBA4" w14:textId="77777777" w:rsidTr="00011225">
        <w:tc>
          <w:tcPr>
            <w:tcW w:w="3595" w:type="dxa"/>
          </w:tcPr>
          <w:p w14:paraId="7120158F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76E7FD64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04390689" w14:textId="77777777" w:rsidTr="00011225">
        <w:tc>
          <w:tcPr>
            <w:tcW w:w="3595" w:type="dxa"/>
          </w:tcPr>
          <w:p w14:paraId="7F26F538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149A72F6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ผู้ดูแลระบบ</w:t>
            </w:r>
          </w:p>
        </w:tc>
      </w:tr>
    </w:tbl>
    <w:p w14:paraId="269D9083" w14:textId="77777777" w:rsidR="009C0700" w:rsidRPr="00B958BF" w:rsidRDefault="009C0700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6E44F85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E94336B" w14:textId="32C9E85F" w:rsidR="009C0700" w:rsidRPr="00B958BF" w:rsidRDefault="009C0700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จัดการข้อมูลรายงา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5280"/>
      </w:tblGrid>
      <w:tr w:rsidR="009C0700" w:rsidRPr="00B958BF" w14:paraId="0AB2832C" w14:textId="77777777" w:rsidTr="00011225">
        <w:tc>
          <w:tcPr>
            <w:tcW w:w="3595" w:type="dxa"/>
          </w:tcPr>
          <w:p w14:paraId="568575C6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590407F7" w14:textId="381E3525" w:rsidR="009C0700" w:rsidRPr="00B958BF" w:rsidRDefault="009C0700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รายงานปัญหา</w:t>
            </w:r>
          </w:p>
        </w:tc>
      </w:tr>
      <w:tr w:rsidR="009C0700" w:rsidRPr="00B958BF" w14:paraId="08848E70" w14:textId="77777777" w:rsidTr="00011225">
        <w:tc>
          <w:tcPr>
            <w:tcW w:w="3595" w:type="dxa"/>
          </w:tcPr>
          <w:p w14:paraId="7D5EECCC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3DAF48B1" w14:textId="6B544F3B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จัดการข้อมูลสัญญาของรายงานปัญหา</w:t>
            </w:r>
          </w:p>
        </w:tc>
      </w:tr>
      <w:tr w:rsidR="009C0700" w:rsidRPr="00B958BF" w14:paraId="7CE4A0BB" w14:textId="77777777" w:rsidTr="00011225">
        <w:tc>
          <w:tcPr>
            <w:tcW w:w="3595" w:type="dxa"/>
          </w:tcPr>
          <w:p w14:paraId="605913E3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545CC3F4" w14:textId="5907E51E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จัดการข้อมูลรายงานปัญหาได้ดังนี้</w:t>
            </w:r>
          </w:p>
          <w:p w14:paraId="05D65557" w14:textId="0D145C4C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รายงานปัญหา</w:t>
            </w:r>
          </w:p>
          <w:p w14:paraId="020E627A" w14:textId="0FEF34BC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รายงานปัญหา</w:t>
            </w:r>
          </w:p>
        </w:tc>
      </w:tr>
      <w:tr w:rsidR="009C0700" w:rsidRPr="00B958BF" w14:paraId="47CA9E5B" w14:textId="77777777" w:rsidTr="00011225">
        <w:tc>
          <w:tcPr>
            <w:tcW w:w="3595" w:type="dxa"/>
          </w:tcPr>
          <w:p w14:paraId="69F731E6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4B424129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C0700" w:rsidRPr="00B958BF" w14:paraId="26301D5F" w14:textId="77777777" w:rsidTr="00011225">
        <w:tc>
          <w:tcPr>
            <w:tcW w:w="3595" w:type="dxa"/>
          </w:tcPr>
          <w:p w14:paraId="4329E871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39C719A8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59A74302" w14:textId="77777777" w:rsidTr="00011225">
        <w:tc>
          <w:tcPr>
            <w:tcW w:w="3595" w:type="dxa"/>
          </w:tcPr>
          <w:p w14:paraId="1EE38919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1A0F57C8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07408963" w14:textId="77777777" w:rsidTr="00011225">
        <w:tc>
          <w:tcPr>
            <w:tcW w:w="3595" w:type="dxa"/>
          </w:tcPr>
          <w:p w14:paraId="00C29C24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44ECC095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ือกปุ่ม “เพิ่ม 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49A4F41D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ต่าง 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Pop up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ข้อมูลโปรเจกต์</w:t>
            </w:r>
          </w:p>
          <w:p w14:paraId="5835D5A0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ก/แก้ไขข้อมูลในฟิลด์ที่กำหนด</w:t>
            </w:r>
          </w:p>
          <w:p w14:paraId="245133D8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ข้อมูลครบถ้วนแล้วต้องการบันทึกคลิกที่ปุ่ม "บันทึก"</w:t>
            </w:r>
          </w:p>
          <w:p w14:paraId="5A3E9B57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กต้องการยกเลิกให้กดที่ปุ่ม “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2EDA4973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ตารางข้อมูลโปรเจกต์</w:t>
            </w:r>
          </w:p>
        </w:tc>
      </w:tr>
      <w:tr w:rsidR="009C0700" w:rsidRPr="00B958BF" w14:paraId="54E5A20D" w14:textId="77777777" w:rsidTr="00011225">
        <w:tc>
          <w:tcPr>
            <w:tcW w:w="3595" w:type="dxa"/>
          </w:tcPr>
          <w:p w14:paraId="51E34ED1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18537614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ครบถ้วน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หม่ในฟิลด์ที่กำหนด</w:t>
            </w:r>
          </w:p>
        </w:tc>
      </w:tr>
      <w:tr w:rsidR="009C0700" w:rsidRPr="00B958BF" w14:paraId="0633DE27" w14:textId="77777777" w:rsidTr="00011225">
        <w:tc>
          <w:tcPr>
            <w:tcW w:w="3595" w:type="dxa"/>
          </w:tcPr>
          <w:p w14:paraId="08869CD3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2F3B04CC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2647EE7B" w14:textId="77777777" w:rsidTr="00011225">
        <w:tc>
          <w:tcPr>
            <w:tcW w:w="3595" w:type="dxa"/>
          </w:tcPr>
          <w:p w14:paraId="0EDE420E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7F98DC4A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C0700" w:rsidRPr="00B958BF" w14:paraId="60265344" w14:textId="77777777" w:rsidTr="00011225">
        <w:tc>
          <w:tcPr>
            <w:tcW w:w="3595" w:type="dxa"/>
          </w:tcPr>
          <w:p w14:paraId="3094B83B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546C7737" w14:textId="77777777" w:rsidR="009C0700" w:rsidRPr="00B958BF" w:rsidRDefault="009C0700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ผู้ดูแลระบบ</w:t>
            </w:r>
          </w:p>
        </w:tc>
      </w:tr>
    </w:tbl>
    <w:p w14:paraId="7DDC1C03" w14:textId="5EA15ED2" w:rsidR="00CF5C61" w:rsidRPr="00B958BF" w:rsidRDefault="00CF5C61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7B2D30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D53B509" w14:textId="7FCB4DF8" w:rsidR="00FB21F8" w:rsidRPr="00B958BF" w:rsidRDefault="00FB21F8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924063" w:rsidRPr="00B958B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</w:t>
      </w:r>
      <w:r w:rsidR="00695CB2" w:rsidRPr="00B958BF">
        <w:rPr>
          <w:rFonts w:ascii="TH Sarabun New" w:hAnsi="TH Sarabun New" w:cs="TH Sarabun New"/>
          <w:sz w:val="32"/>
          <w:szCs w:val="32"/>
          <w:cs/>
        </w:rPr>
        <w:t>เพิ่มข้อมูลรายงา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5280"/>
      </w:tblGrid>
      <w:tr w:rsidR="00FB21F8" w:rsidRPr="00B958BF" w14:paraId="5F6CAB18" w14:textId="77777777" w:rsidTr="00FD6A47">
        <w:tc>
          <w:tcPr>
            <w:tcW w:w="3595" w:type="dxa"/>
          </w:tcPr>
          <w:p w14:paraId="2F54D889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6503D76F" w14:textId="36E02534" w:rsidR="00FB21F8" w:rsidRPr="00B958BF" w:rsidRDefault="00695CB2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รายงานปัญหา</w:t>
            </w:r>
          </w:p>
        </w:tc>
      </w:tr>
      <w:tr w:rsidR="00FB21F8" w:rsidRPr="00B958BF" w14:paraId="064E555C" w14:textId="77777777" w:rsidTr="00FD6A47">
        <w:tc>
          <w:tcPr>
            <w:tcW w:w="3595" w:type="dxa"/>
          </w:tcPr>
          <w:p w14:paraId="66EC9587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1D3145C5" w14:textId="7D805EB2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 w:rsidR="00695CB2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  <w:r w:rsidR="00D6191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D6191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ัญหา</w:t>
            </w:r>
          </w:p>
        </w:tc>
      </w:tr>
      <w:tr w:rsidR="00FB21F8" w:rsidRPr="00B958BF" w14:paraId="3A958AB8" w14:textId="77777777" w:rsidTr="00FD6A47">
        <w:tc>
          <w:tcPr>
            <w:tcW w:w="3595" w:type="dxa"/>
          </w:tcPr>
          <w:p w14:paraId="062D6625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16B44401" w14:textId="1213E942" w:rsidR="00FB21F8" w:rsidRPr="00B958BF" w:rsidRDefault="00D61916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  <w:r w:rsidR="00FB21F8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รายงาน</w:t>
            </w:r>
            <w:r w:rsidR="00254EE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ปัญหา</w:t>
            </w:r>
            <w:r w:rsidR="00FB21F8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ได้ดังนี้</w:t>
            </w:r>
          </w:p>
          <w:p w14:paraId="05020C11" w14:textId="1282A53E" w:rsidR="0039526E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E189E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</w:t>
            </w:r>
            <w:r w:rsidR="0067111A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="000E189E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ัญหา</w:t>
            </w:r>
            <w:r w:rsidR="0067111A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านระบบ</w:t>
            </w:r>
          </w:p>
        </w:tc>
      </w:tr>
      <w:tr w:rsidR="00FB21F8" w:rsidRPr="00B958BF" w14:paraId="11F9F00A" w14:textId="77777777" w:rsidTr="00FD6A47">
        <w:tc>
          <w:tcPr>
            <w:tcW w:w="3595" w:type="dxa"/>
          </w:tcPr>
          <w:p w14:paraId="15F78492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53A592B4" w14:textId="1D3F092F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 w:rsidR="0039526E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</w:t>
            </w:r>
          </w:p>
        </w:tc>
      </w:tr>
      <w:tr w:rsidR="00FB21F8" w:rsidRPr="00B958BF" w14:paraId="3C5848A6" w14:textId="77777777" w:rsidTr="00FD6A47">
        <w:tc>
          <w:tcPr>
            <w:tcW w:w="3595" w:type="dxa"/>
          </w:tcPr>
          <w:p w14:paraId="3C7A71A5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4066A1C1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B21F8" w:rsidRPr="00B958BF" w14:paraId="11F8F9C7" w14:textId="77777777" w:rsidTr="00FD6A47">
        <w:tc>
          <w:tcPr>
            <w:tcW w:w="3595" w:type="dxa"/>
          </w:tcPr>
          <w:p w14:paraId="21E7D27C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5582B224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B21F8" w:rsidRPr="00B958BF" w14:paraId="09D9CCCD" w14:textId="77777777" w:rsidTr="00FD6A47">
        <w:tc>
          <w:tcPr>
            <w:tcW w:w="3595" w:type="dxa"/>
          </w:tcPr>
          <w:p w14:paraId="179313F3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135FB4C8" w14:textId="77777777" w:rsidR="000E189E" w:rsidRPr="00B958BF" w:rsidRDefault="000E189E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ไปยังหน้ารายงานปัญหา</w:t>
            </w:r>
          </w:p>
          <w:p w14:paraId="59A705DE" w14:textId="0B6C791A" w:rsidR="000E189E" w:rsidRPr="00B958BF" w:rsidRDefault="000E189E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747FA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“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จ้งปัญหาการใช้งานระบบ</w:t>
            </w:r>
            <w:r w:rsidR="00747FA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7798EBBD" w14:textId="77777777" w:rsidR="000E189E" w:rsidRPr="00B958BF" w:rsidRDefault="000E189E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นฟิลด์ที่กำหนด</w:t>
            </w:r>
          </w:p>
          <w:p w14:paraId="4098A68C" w14:textId="77777777" w:rsidR="000E189E" w:rsidRPr="00B958BF" w:rsidRDefault="000E189E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ข้อมูลครบถ้วนแล้วต้องการบันทึกคลิกที่ปุ่ม "บันทึก"</w:t>
            </w:r>
          </w:p>
          <w:p w14:paraId="25EED883" w14:textId="3B28A6F6" w:rsidR="00AA6EBE" w:rsidRPr="00B958BF" w:rsidRDefault="00AA6EBE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E189E"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0E189E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ตารางข้อมูลรายงานปัญหา</w:t>
            </w:r>
          </w:p>
          <w:p w14:paraId="53BCB788" w14:textId="518A343B" w:rsidR="00FB21F8" w:rsidRPr="00B958BF" w:rsidRDefault="00AA6EBE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กต้องการยกเลิกให้กดที่ปุ่ม “ปิด”</w:t>
            </w:r>
          </w:p>
        </w:tc>
      </w:tr>
      <w:tr w:rsidR="00FB21F8" w:rsidRPr="00B958BF" w14:paraId="28764FDD" w14:textId="77777777" w:rsidTr="00FD6A47">
        <w:tc>
          <w:tcPr>
            <w:tcW w:w="3595" w:type="dxa"/>
          </w:tcPr>
          <w:p w14:paraId="039299A3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2A1CA86E" w14:textId="21B475E0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ครบถ้วน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นฟิลด์ที่กำหนด</w:t>
            </w:r>
            <w:r w:rsidR="0067111A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</w:tc>
      </w:tr>
      <w:tr w:rsidR="00FB21F8" w:rsidRPr="00B958BF" w14:paraId="2049F2E4" w14:textId="77777777" w:rsidTr="00FD6A47">
        <w:tc>
          <w:tcPr>
            <w:tcW w:w="3595" w:type="dxa"/>
          </w:tcPr>
          <w:p w14:paraId="5DE2AB33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5BCE9C2B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B21F8" w:rsidRPr="00B958BF" w14:paraId="76062488" w14:textId="77777777" w:rsidTr="00FD6A47">
        <w:tc>
          <w:tcPr>
            <w:tcW w:w="3595" w:type="dxa"/>
          </w:tcPr>
          <w:p w14:paraId="4FF7E36D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73DCBB30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B21F8" w:rsidRPr="00B958BF" w14:paraId="1EC1931C" w14:textId="77777777" w:rsidTr="00FD6A47">
        <w:tc>
          <w:tcPr>
            <w:tcW w:w="3595" w:type="dxa"/>
          </w:tcPr>
          <w:p w14:paraId="64B47E99" w14:textId="77777777" w:rsidR="00FB21F8" w:rsidRPr="00B958BF" w:rsidRDefault="00FB21F8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7B69A3E5" w14:textId="4CE92742" w:rsidR="00FB21F8" w:rsidRPr="00B958BF" w:rsidRDefault="0067111A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3356A06" w14:textId="77777777" w:rsidR="00FB21F8" w:rsidRPr="00B958BF" w:rsidRDefault="00FB21F8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97D8FB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2BA0DE1" w14:textId="51815B49" w:rsidR="00924063" w:rsidRPr="00B958BF" w:rsidRDefault="00924063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7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</w:t>
      </w:r>
      <w:r w:rsidR="000F41FD" w:rsidRPr="00B958BF">
        <w:rPr>
          <w:rFonts w:ascii="TH Sarabun New" w:hAnsi="TH Sarabun New" w:cs="TH Sarabun New"/>
          <w:sz w:val="32"/>
          <w:szCs w:val="32"/>
          <w:cs/>
        </w:rPr>
        <w:t>ดูสถานะ</w:t>
      </w:r>
      <w:r w:rsidRPr="00B958BF">
        <w:rPr>
          <w:rFonts w:ascii="TH Sarabun New" w:hAnsi="TH Sarabun New" w:cs="TH Sarabun New"/>
          <w:sz w:val="32"/>
          <w:szCs w:val="32"/>
          <w:cs/>
        </w:rPr>
        <w:t>รายงา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5268"/>
      </w:tblGrid>
      <w:tr w:rsidR="00924063" w:rsidRPr="00B958BF" w14:paraId="37771369" w14:textId="77777777" w:rsidTr="00FD6A47">
        <w:tc>
          <w:tcPr>
            <w:tcW w:w="3595" w:type="dxa"/>
          </w:tcPr>
          <w:p w14:paraId="66B353F1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08A83147" w14:textId="6399B920" w:rsidR="00924063" w:rsidRPr="00B958BF" w:rsidRDefault="00794972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ดูสถานะ</w:t>
            </w:r>
            <w:r w:rsidR="00924063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ัญหา</w:t>
            </w:r>
          </w:p>
        </w:tc>
      </w:tr>
      <w:tr w:rsidR="00924063" w:rsidRPr="00B958BF" w14:paraId="3AA35B53" w14:textId="77777777" w:rsidTr="00FD6A47">
        <w:tc>
          <w:tcPr>
            <w:tcW w:w="3595" w:type="dxa"/>
          </w:tcPr>
          <w:p w14:paraId="6E3079D6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54BEE6A6" w14:textId="48C62112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ใช้งาน</w:t>
            </w:r>
            <w:r w:rsidR="00F2174E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ละผู้ดูแลระบบสามารถดูสถานะ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ัญหา</w:t>
            </w:r>
          </w:p>
        </w:tc>
      </w:tr>
      <w:tr w:rsidR="00924063" w:rsidRPr="00B958BF" w14:paraId="61A0765E" w14:textId="77777777" w:rsidTr="00FD6A47">
        <w:tc>
          <w:tcPr>
            <w:tcW w:w="3595" w:type="dxa"/>
          </w:tcPr>
          <w:p w14:paraId="27F36402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3F5066EF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เพิ่มข้อมูลรายงานปัญหาได้ดังนี้</w:t>
            </w:r>
          </w:p>
          <w:p w14:paraId="0A89C03C" w14:textId="67EA6491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727353"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951D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และ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</w:t>
            </w:r>
            <w:r w:rsidR="007951D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ดูสถานะร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ายงานปัญหาการใช้งานระบบ</w:t>
            </w:r>
          </w:p>
        </w:tc>
      </w:tr>
      <w:tr w:rsidR="00924063" w:rsidRPr="00B958BF" w14:paraId="1BC56FC2" w14:textId="77777777" w:rsidTr="00FD6A47">
        <w:tc>
          <w:tcPr>
            <w:tcW w:w="3595" w:type="dxa"/>
          </w:tcPr>
          <w:p w14:paraId="63E9D34E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1C5C4B67" w14:textId="68414A9B" w:rsidR="00924063" w:rsidRPr="00B958BF" w:rsidRDefault="009C46B6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24063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</w:tr>
      <w:tr w:rsidR="00924063" w:rsidRPr="00B958BF" w14:paraId="63680296" w14:textId="77777777" w:rsidTr="00FD6A47">
        <w:tc>
          <w:tcPr>
            <w:tcW w:w="3595" w:type="dxa"/>
          </w:tcPr>
          <w:p w14:paraId="005D27F1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10D20073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24063" w:rsidRPr="00B958BF" w14:paraId="24DA0CB0" w14:textId="77777777" w:rsidTr="00FD6A47">
        <w:tc>
          <w:tcPr>
            <w:tcW w:w="3595" w:type="dxa"/>
          </w:tcPr>
          <w:p w14:paraId="28380F4A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09AF4AED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24063" w:rsidRPr="00B958BF" w14:paraId="73797CA5" w14:textId="77777777" w:rsidTr="00FD6A47">
        <w:tc>
          <w:tcPr>
            <w:tcW w:w="3595" w:type="dxa"/>
          </w:tcPr>
          <w:p w14:paraId="5C258451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2652031A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ไปยังหน้ารายงานปัญหา</w:t>
            </w:r>
          </w:p>
          <w:p w14:paraId="13B074B2" w14:textId="43CB59F1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DC3E6A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DA108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DC3E6A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ารางราย</w:t>
            </w:r>
            <w:r w:rsidR="00DA1086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งานปัญหาจะแสดงสถานะ</w:t>
            </w:r>
            <w:r w:rsidR="00092D07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องรายงานปัญหา</w:t>
            </w:r>
          </w:p>
        </w:tc>
      </w:tr>
      <w:tr w:rsidR="00924063" w:rsidRPr="00B958BF" w14:paraId="56AB5BC4" w14:textId="77777777" w:rsidTr="00FD6A47">
        <w:tc>
          <w:tcPr>
            <w:tcW w:w="3595" w:type="dxa"/>
          </w:tcPr>
          <w:p w14:paraId="16AFB7AF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6E268438" w14:textId="44968C17" w:rsidR="00924063" w:rsidRPr="00B958BF" w:rsidRDefault="00092D07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24063" w:rsidRPr="00B958BF" w14:paraId="5A75A2D5" w14:textId="77777777" w:rsidTr="00FD6A47">
        <w:tc>
          <w:tcPr>
            <w:tcW w:w="3595" w:type="dxa"/>
          </w:tcPr>
          <w:p w14:paraId="06EC5F20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3509F7D6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24063" w:rsidRPr="00B958BF" w14:paraId="28853A73" w14:textId="77777777" w:rsidTr="00FD6A47">
        <w:tc>
          <w:tcPr>
            <w:tcW w:w="3595" w:type="dxa"/>
          </w:tcPr>
          <w:p w14:paraId="6DF4BA44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609AAA54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24063" w:rsidRPr="00B958BF" w14:paraId="59512546" w14:textId="77777777" w:rsidTr="00FD6A47">
        <w:tc>
          <w:tcPr>
            <w:tcW w:w="3595" w:type="dxa"/>
          </w:tcPr>
          <w:p w14:paraId="1A2010C4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5B2FF183" w14:textId="77777777" w:rsidR="00924063" w:rsidRPr="00B958BF" w:rsidRDefault="0092406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DCFAA04" w14:textId="77777777" w:rsidR="00924063" w:rsidRPr="00B958BF" w:rsidRDefault="00924063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2CB10A7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E4F09B6" w14:textId="5E6C10BD" w:rsidR="00575BBF" w:rsidRPr="00B958BF" w:rsidRDefault="00575BBF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8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แก้ไข</w:t>
      </w:r>
      <w:r w:rsidR="00262CDC" w:rsidRPr="00B958BF">
        <w:rPr>
          <w:rFonts w:ascii="TH Sarabun New" w:hAnsi="TH Sarabun New" w:cs="TH Sarabun New"/>
          <w:sz w:val="32"/>
          <w:szCs w:val="32"/>
          <w:cs/>
        </w:rPr>
        <w:t>สถานะรายงา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279"/>
      </w:tblGrid>
      <w:tr w:rsidR="00575BBF" w:rsidRPr="00B958BF" w14:paraId="418FAAEA" w14:textId="77777777" w:rsidTr="00FD6A47">
        <w:tc>
          <w:tcPr>
            <w:tcW w:w="3595" w:type="dxa"/>
          </w:tcPr>
          <w:p w14:paraId="69347E5B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1DE050FD" w14:textId="35798D76" w:rsidR="00575BBF" w:rsidRPr="00B958BF" w:rsidRDefault="00262CDC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รายงานปัญหา</w:t>
            </w:r>
          </w:p>
        </w:tc>
      </w:tr>
      <w:tr w:rsidR="00575BBF" w:rsidRPr="00B958BF" w14:paraId="7D339FD7" w14:textId="77777777" w:rsidTr="00FD6A47">
        <w:tc>
          <w:tcPr>
            <w:tcW w:w="3595" w:type="dxa"/>
          </w:tcPr>
          <w:p w14:paraId="3F9CA4E8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776F2036" w14:textId="2A93C89D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</w:t>
            </w:r>
            <w:r w:rsidR="00262CD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รายงานปัญหา</w:t>
            </w:r>
          </w:p>
        </w:tc>
      </w:tr>
      <w:tr w:rsidR="00575BBF" w:rsidRPr="00B958BF" w14:paraId="386B849A" w14:textId="77777777" w:rsidTr="00FD6A47">
        <w:tc>
          <w:tcPr>
            <w:tcW w:w="3595" w:type="dxa"/>
          </w:tcPr>
          <w:p w14:paraId="4087EE6C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39D26DB1" w14:textId="036E20CC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สามารถ</w:t>
            </w:r>
            <w:r w:rsidR="00262CD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รายงานปัญหา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ได้ดังนี้</w:t>
            </w:r>
          </w:p>
          <w:p w14:paraId="58C6EB94" w14:textId="177CA309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8674F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รายงานปั</w:t>
            </w:r>
            <w:r w:rsidR="003E00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ญ</w:t>
            </w:r>
            <w:r w:rsidR="0058674F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</w:p>
          <w:p w14:paraId="0E10DFEF" w14:textId="63E4505B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58674F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ละเอียดและวิธีการแก้ไขของปัญหา</w:t>
            </w:r>
          </w:p>
        </w:tc>
      </w:tr>
      <w:tr w:rsidR="00575BBF" w:rsidRPr="00B958BF" w14:paraId="1BB6C0CF" w14:textId="77777777" w:rsidTr="00FD6A47">
        <w:tc>
          <w:tcPr>
            <w:tcW w:w="3595" w:type="dxa"/>
          </w:tcPr>
          <w:p w14:paraId="0FCAEB4E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76B1BD44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75BBF" w:rsidRPr="00B958BF" w14:paraId="6457C934" w14:textId="77777777" w:rsidTr="00FD6A47">
        <w:tc>
          <w:tcPr>
            <w:tcW w:w="3595" w:type="dxa"/>
          </w:tcPr>
          <w:p w14:paraId="4D0F7647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65395AA8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5BBF" w:rsidRPr="00B958BF" w14:paraId="771B5C28" w14:textId="77777777" w:rsidTr="00FD6A47">
        <w:tc>
          <w:tcPr>
            <w:tcW w:w="3595" w:type="dxa"/>
          </w:tcPr>
          <w:p w14:paraId="16CEB87E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13888322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5BBF" w:rsidRPr="00B958BF" w14:paraId="4489EACE" w14:textId="77777777" w:rsidTr="00FD6A47">
        <w:tc>
          <w:tcPr>
            <w:tcW w:w="3595" w:type="dxa"/>
          </w:tcPr>
          <w:p w14:paraId="6FAB5C32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1BFCD923" w14:textId="61AE1248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1C22D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ไปที่หน้ารายงานปัญหา</w:t>
            </w:r>
          </w:p>
          <w:p w14:paraId="4E22C7A4" w14:textId="4CF4A85A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1C22D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รายงานปั</w:t>
            </w:r>
            <w:r w:rsidR="00F2540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ญ</w:t>
            </w:r>
            <w:r w:rsidR="001C22DC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ที่ต้องการ</w:t>
            </w:r>
            <w:r w:rsidR="00F2540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</w:t>
            </w:r>
          </w:p>
          <w:p w14:paraId="2751B3B3" w14:textId="6F199B74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F2540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และกรอกข้อมูลให้ครบถ้วน</w:t>
            </w:r>
          </w:p>
          <w:p w14:paraId="04679AB2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รอกข้อมูลครบถ้วนแล้วต้องการบันทึกคลิกที่ปุ่ม "บันทึก"</w:t>
            </w:r>
          </w:p>
          <w:p w14:paraId="15A648C7" w14:textId="1400E6C6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หากต้องการยกเลิกให้กดที่ปุ่ม “</w:t>
            </w:r>
            <w:r w:rsidR="00F2540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ปิด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2742B0EB" w14:textId="3200C334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F25405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เปลี่ยนสถานะรายงานปัญหาที่ตารางรายงานปัญหา</w:t>
            </w:r>
          </w:p>
        </w:tc>
      </w:tr>
      <w:tr w:rsidR="00575BBF" w:rsidRPr="00B958BF" w14:paraId="2B31C52E" w14:textId="77777777" w:rsidTr="00FD6A47">
        <w:tc>
          <w:tcPr>
            <w:tcW w:w="3595" w:type="dxa"/>
          </w:tcPr>
          <w:p w14:paraId="7A01CCF4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3220B0F7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กรอกไม่ครบถ้วน</w:t>
            </w: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รอกข้อมูลใหม่ในฟิลด์ที่กำหนด</w:t>
            </w:r>
          </w:p>
        </w:tc>
      </w:tr>
      <w:tr w:rsidR="00575BBF" w:rsidRPr="00B958BF" w14:paraId="6CB338BD" w14:textId="77777777" w:rsidTr="00FD6A47">
        <w:tc>
          <w:tcPr>
            <w:tcW w:w="3595" w:type="dxa"/>
          </w:tcPr>
          <w:p w14:paraId="2F663A32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7FD36AC0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5BBF" w:rsidRPr="00B958BF" w14:paraId="267F8A14" w14:textId="77777777" w:rsidTr="00FD6A47">
        <w:tc>
          <w:tcPr>
            <w:tcW w:w="3595" w:type="dxa"/>
          </w:tcPr>
          <w:p w14:paraId="3294A791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0BED37BA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5BBF" w:rsidRPr="00B958BF" w14:paraId="32BBC717" w14:textId="77777777" w:rsidTr="00FD6A47">
        <w:tc>
          <w:tcPr>
            <w:tcW w:w="3595" w:type="dxa"/>
          </w:tcPr>
          <w:p w14:paraId="05E0DAE4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1E3A0418" w14:textId="77777777" w:rsidR="00575BBF" w:rsidRPr="00B958BF" w:rsidRDefault="00575BBF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ป็นผู้ดูแลระบบ</w:t>
            </w:r>
          </w:p>
        </w:tc>
      </w:tr>
    </w:tbl>
    <w:p w14:paraId="7F633E23" w14:textId="77777777" w:rsidR="00FB21F8" w:rsidRPr="00B958BF" w:rsidRDefault="00FB21F8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1C920A" w14:textId="77777777" w:rsidR="00DA2562" w:rsidRDefault="00DA2562" w:rsidP="002B0F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E2CCF4D" w14:textId="734AC961" w:rsidR="003E00FB" w:rsidRPr="00B958BF" w:rsidRDefault="003E00FB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58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B958BF">
        <w:rPr>
          <w:rFonts w:ascii="TH Sarabun New" w:hAnsi="TH Sarabun New" w:cs="TH Sarabun New"/>
          <w:b/>
          <w:bCs/>
          <w:sz w:val="32"/>
          <w:szCs w:val="32"/>
        </w:rPr>
        <w:t xml:space="preserve">4.9 </w:t>
      </w:r>
      <w:r w:rsidRPr="00B958BF">
        <w:rPr>
          <w:rFonts w:ascii="TH Sarabun New" w:hAnsi="TH Sarabun New" w:cs="TH Sarabun New"/>
          <w:sz w:val="32"/>
          <w:szCs w:val="32"/>
          <w:cs/>
        </w:rPr>
        <w:t>แสดงรายละเอียดยูสเคสค้นหารายงา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5268"/>
      </w:tblGrid>
      <w:tr w:rsidR="003E00FB" w:rsidRPr="00B958BF" w14:paraId="50BCAA35" w14:textId="77777777" w:rsidTr="00FD6A47">
        <w:tc>
          <w:tcPr>
            <w:tcW w:w="3595" w:type="dxa"/>
          </w:tcPr>
          <w:p w14:paraId="1819A5E0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5755" w:type="dxa"/>
          </w:tcPr>
          <w:p w14:paraId="2AFD413E" w14:textId="7AC570B3" w:rsidR="003E00FB" w:rsidRPr="00B958BF" w:rsidRDefault="003E00FB" w:rsidP="002B0FBD">
            <w:pPr>
              <w:tabs>
                <w:tab w:val="left" w:pos="10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รายงานปัญหา</w:t>
            </w:r>
          </w:p>
        </w:tc>
      </w:tr>
      <w:tr w:rsidR="003E00FB" w:rsidRPr="00B958BF" w14:paraId="2177DBC4" w14:textId="77777777" w:rsidTr="00FD6A47">
        <w:tc>
          <w:tcPr>
            <w:tcW w:w="3595" w:type="dxa"/>
          </w:tcPr>
          <w:p w14:paraId="70DAA66B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55" w:type="dxa"/>
          </w:tcPr>
          <w:p w14:paraId="0F2F37AF" w14:textId="335CA54E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และผู้ใช้งานค้นหารายงานปัญหา</w:t>
            </w:r>
          </w:p>
        </w:tc>
      </w:tr>
      <w:tr w:rsidR="003E00FB" w:rsidRPr="00B958BF" w14:paraId="0C1A7876" w14:textId="77777777" w:rsidTr="00FD6A47">
        <w:tc>
          <w:tcPr>
            <w:tcW w:w="3595" w:type="dxa"/>
          </w:tcPr>
          <w:p w14:paraId="0E36A19B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755" w:type="dxa"/>
          </w:tcPr>
          <w:p w14:paraId="60E28203" w14:textId="21E1F42A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และผู้ใช้งานสามารถค้นหารายงานปัญหาได้ดังนี้</w:t>
            </w:r>
          </w:p>
          <w:p w14:paraId="6CA28A99" w14:textId="7119D340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="00F25270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จากรหัสอ้างอิง</w:t>
            </w:r>
          </w:p>
          <w:p w14:paraId="31CB98B5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192473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จากหัวข้อปัญหา</w:t>
            </w:r>
          </w:p>
          <w:p w14:paraId="4CC0B92C" w14:textId="2E3310FB" w:rsidR="00192473" w:rsidRPr="00B958BF" w:rsidRDefault="00192473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จาก</w:t>
            </w: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แจ้งปัญหา</w:t>
            </w:r>
          </w:p>
          <w:p w14:paraId="0DE59D06" w14:textId="43A2C91C" w:rsidR="00192473" w:rsidRPr="00B958BF" w:rsidRDefault="0019247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้นหาจากชื่อโปรเจกต์</w:t>
            </w:r>
          </w:p>
          <w:p w14:paraId="32AC03CC" w14:textId="11D7BEEF" w:rsidR="00192473" w:rsidRPr="00B958BF" w:rsidRDefault="00192473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้นหาจากชื่อบริษัท</w:t>
            </w:r>
          </w:p>
        </w:tc>
      </w:tr>
      <w:tr w:rsidR="003E00FB" w:rsidRPr="00B958BF" w14:paraId="4D8CC609" w14:textId="77777777" w:rsidTr="00FD6A47">
        <w:tc>
          <w:tcPr>
            <w:tcW w:w="3595" w:type="dxa"/>
          </w:tcPr>
          <w:p w14:paraId="6E8C080D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</w:t>
            </w:r>
          </w:p>
        </w:tc>
        <w:tc>
          <w:tcPr>
            <w:tcW w:w="5755" w:type="dxa"/>
          </w:tcPr>
          <w:p w14:paraId="0D1DDBFA" w14:textId="36D8FDEF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</w:tr>
      <w:tr w:rsidR="003E00FB" w:rsidRPr="00B958BF" w14:paraId="45017C8E" w14:textId="77777777" w:rsidTr="00FD6A47">
        <w:tc>
          <w:tcPr>
            <w:tcW w:w="3595" w:type="dxa"/>
          </w:tcPr>
          <w:p w14:paraId="2C96144C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ก่อน</w:t>
            </w:r>
          </w:p>
        </w:tc>
        <w:tc>
          <w:tcPr>
            <w:tcW w:w="5755" w:type="dxa"/>
          </w:tcPr>
          <w:p w14:paraId="149576F6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00FB" w:rsidRPr="00B958BF" w14:paraId="25627AED" w14:textId="77777777" w:rsidTr="00FD6A47">
        <w:tc>
          <w:tcPr>
            <w:tcW w:w="3595" w:type="dxa"/>
          </w:tcPr>
          <w:p w14:paraId="65142E79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ที่เกิดขึ้นหลัง</w:t>
            </w:r>
          </w:p>
        </w:tc>
        <w:tc>
          <w:tcPr>
            <w:tcW w:w="5755" w:type="dxa"/>
          </w:tcPr>
          <w:p w14:paraId="5247BE75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00FB" w:rsidRPr="00B958BF" w14:paraId="018F41A2" w14:textId="77777777" w:rsidTr="00FD6A47">
        <w:tc>
          <w:tcPr>
            <w:tcW w:w="3595" w:type="dxa"/>
          </w:tcPr>
          <w:p w14:paraId="4E12A991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5755" w:type="dxa"/>
          </w:tcPr>
          <w:p w14:paraId="3D0006DA" w14:textId="2C074581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ดที่ปุ่มค้นหาปัญหา</w:t>
            </w:r>
          </w:p>
          <w:p w14:paraId="4513B79B" w14:textId="7D3C589A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4258FB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รอ</w:t>
            </w:r>
            <w:r w:rsidR="00785CD2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="006570BD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ำค้นหา</w:t>
            </w:r>
            <w:r w:rsidR="00785CD2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ัญหาที่ต้องการค้นหา</w:t>
            </w:r>
          </w:p>
          <w:p w14:paraId="4465698E" w14:textId="39B03E9B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6570BD"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งานปัญหาที่ตรงกับคำค้นหา</w:t>
            </w:r>
          </w:p>
        </w:tc>
      </w:tr>
      <w:tr w:rsidR="003E00FB" w:rsidRPr="00B958BF" w14:paraId="21C1C25E" w14:textId="77777777" w:rsidTr="00FD6A47">
        <w:tc>
          <w:tcPr>
            <w:tcW w:w="3595" w:type="dxa"/>
          </w:tcPr>
          <w:p w14:paraId="6FD59D8B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สำเร็จเมื่อผิดพลาด</w:t>
            </w:r>
          </w:p>
        </w:tc>
        <w:tc>
          <w:tcPr>
            <w:tcW w:w="5755" w:type="dxa"/>
          </w:tcPr>
          <w:p w14:paraId="7109D874" w14:textId="7E074D11" w:rsidR="003E00FB" w:rsidRPr="00B958BF" w:rsidRDefault="006570BD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00FB" w:rsidRPr="00B958BF" w14:paraId="56F56853" w14:textId="77777777" w:rsidTr="00FD6A47">
        <w:tc>
          <w:tcPr>
            <w:tcW w:w="3595" w:type="dxa"/>
          </w:tcPr>
          <w:p w14:paraId="214A5D1A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ทำงาน</w:t>
            </w:r>
          </w:p>
        </w:tc>
        <w:tc>
          <w:tcPr>
            <w:tcW w:w="5755" w:type="dxa"/>
          </w:tcPr>
          <w:p w14:paraId="3CE276D4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00FB" w:rsidRPr="00B958BF" w14:paraId="7756EC51" w14:textId="77777777" w:rsidTr="00FD6A47">
        <w:tc>
          <w:tcPr>
            <w:tcW w:w="3595" w:type="dxa"/>
          </w:tcPr>
          <w:p w14:paraId="1FB012AB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5755" w:type="dxa"/>
          </w:tcPr>
          <w:p w14:paraId="40C8EDC8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00FB" w:rsidRPr="00B958BF" w14:paraId="44D25F2F" w14:textId="77777777" w:rsidTr="00FD6A47">
        <w:tc>
          <w:tcPr>
            <w:tcW w:w="3595" w:type="dxa"/>
          </w:tcPr>
          <w:p w14:paraId="5CB4D762" w14:textId="77777777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58BF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5755" w:type="dxa"/>
          </w:tcPr>
          <w:p w14:paraId="20B7C377" w14:textId="7924859A" w:rsidR="003E00FB" w:rsidRPr="00B958BF" w:rsidRDefault="003E00FB" w:rsidP="002B0F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7FC8952" w14:textId="77777777" w:rsidR="003E00FB" w:rsidRPr="00B958BF" w:rsidRDefault="003E00FB" w:rsidP="002B0F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EF8B38" w14:textId="77777777" w:rsidR="00DA2562" w:rsidRDefault="00DA2562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</w:rPr>
        <w:br w:type="page"/>
      </w:r>
    </w:p>
    <w:p w14:paraId="30C03BC3" w14:textId="3E1B5097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>4.5 ซีเควนซ์ไดอะแกรม (Sequence Diagram)</w:t>
      </w:r>
    </w:p>
    <w:p w14:paraId="59C18786" w14:textId="77777777" w:rsidR="00B958BF" w:rsidRPr="00B958BF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sz w:val="32"/>
          <w:szCs w:val="32"/>
        </w:rPr>
        <w:t>หลังจากได้วิเคราะห์ระบบข้างต้นและจึงนำมาออกแบบการจัดการแจ้งปัญหา</w:t>
      </w:r>
    </w:p>
    <w:p w14:paraId="7078F7CB" w14:textId="77777777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sz w:val="32"/>
          <w:szCs w:val="32"/>
        </w:rPr>
        <w:t xml:space="preserve">โดยใช้เครื่องมือซีเควนไดอะแกรมดังนี้ </w:t>
      </w:r>
    </w:p>
    <w:p w14:paraId="6BC717F6" w14:textId="77777777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5.1ซีเควนซ์ไดอะแกรมของผู้ดูแลระบบ (Admin)</w:t>
      </w:r>
    </w:p>
    <w:p w14:paraId="4FEF23E3" w14:textId="5ED9FC84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 xml:space="preserve">   4.5.1.1 ซีเควนซ์ไดอะแกรมในส่วนข</w:t>
      </w:r>
      <w:r w:rsidRPr="00DA2562">
        <w:rPr>
          <w:rFonts w:ascii="TH Sarabun New" w:eastAsia="TH SarabunPSK" w:hAnsi="TH Sarabun New" w:cs="TH Sarabun New" w:hint="cs"/>
          <w:sz w:val="32"/>
          <w:szCs w:val="32"/>
          <w:cs/>
        </w:rPr>
        <w:t>อ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งเพิ่ม ลบ แก้ไขบริษัท</w:t>
      </w:r>
    </w:p>
    <w:p w14:paraId="2440AE7B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64C977" wp14:editId="44FE6263">
            <wp:extent cx="2933700" cy="5388253"/>
            <wp:effectExtent l="0" t="0" r="0" b="3175"/>
            <wp:docPr id="1034750291" name="Picture 10347502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0291" name="Picture 103475029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3" r="32291"/>
                    <a:stretch>
                      <a:fillRect/>
                    </a:stretch>
                  </pic:blipFill>
                  <pic:spPr>
                    <a:xfrm>
                      <a:off x="0" y="0"/>
                      <a:ext cx="2935612" cy="53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778D" w14:textId="63D889B3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A2562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2</w:t>
      </w:r>
      <w:r w:rsidRPr="00B958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เพิ่มและแก้ไขบริษัท</w:t>
      </w:r>
    </w:p>
    <w:p w14:paraId="22615862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04E9861" wp14:editId="7332E943">
            <wp:extent cx="3265805" cy="2553729"/>
            <wp:effectExtent l="0" t="0" r="0" b="0"/>
            <wp:docPr id="1940310027" name="Picture 1940310027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0027" name="Picture 1940310027" descr="A diagram of a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 t="11851" r="23333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3290432" cy="25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24AA" w14:textId="208C6B1E" w:rsidR="002B0FBD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3</w:t>
      </w: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ลบบริษัท</w:t>
      </w:r>
    </w:p>
    <w:p w14:paraId="297B434C" w14:textId="2B4B0378" w:rsidR="002B0FBD" w:rsidRPr="00B958BF" w:rsidRDefault="002B0FBD" w:rsidP="002B0FBD">
      <w:pPr>
        <w:rPr>
          <w:rFonts w:ascii="TH Sarabun New" w:eastAsia="TH SarabunPSK" w:hAnsi="TH Sarabun New" w:cs="TH Sarabun New"/>
          <w:b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</w:rPr>
        <w:br w:type="page"/>
      </w:r>
    </w:p>
    <w:p w14:paraId="44DAA415" w14:textId="5BE7175D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lastRenderedPageBreak/>
        <w:t xml:space="preserve">   4.5.1.2 ซีเควนซ์ไดอะแกรมในส่วนของการเพิ่ม ลบ แก้ไขโปรเจ</w:t>
      </w:r>
      <w:r w:rsidRPr="00DA2562">
        <w:rPr>
          <w:rFonts w:ascii="TH Sarabun New" w:eastAsia="TH SarabunPSK" w:hAnsi="TH Sarabun New" w:cs="TH Sarabun New" w:hint="cs"/>
          <w:sz w:val="32"/>
          <w:szCs w:val="32"/>
          <w:cs/>
        </w:rPr>
        <w:t>กต์</w:t>
      </w:r>
    </w:p>
    <w:p w14:paraId="12D58349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46A69C" wp14:editId="1277D535">
            <wp:extent cx="2155825" cy="3780332"/>
            <wp:effectExtent l="0" t="0" r="0" b="0"/>
            <wp:docPr id="256954149" name="Picture 256954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4149" name="Picture 25695414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1" t="2222" r="32084" b="2962"/>
                    <a:stretch>
                      <a:fillRect/>
                    </a:stretch>
                  </pic:blipFill>
                  <pic:spPr>
                    <a:xfrm>
                      <a:off x="0" y="0"/>
                      <a:ext cx="2179488" cy="38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5034" w14:textId="3890E6AC" w:rsid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4</w:t>
      </w: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เพิ่มและแก้ไขโปรเจ</w:t>
      </w:r>
      <w:r w:rsidRPr="00DA2562">
        <w:rPr>
          <w:rFonts w:ascii="TH Sarabun New" w:eastAsia="TH SarabunPSK" w:hAnsi="TH Sarabun New" w:cs="TH Sarabun New" w:hint="cs"/>
          <w:sz w:val="32"/>
          <w:szCs w:val="32"/>
          <w:cs/>
        </w:rPr>
        <w:t>กต์</w:t>
      </w:r>
    </w:p>
    <w:p w14:paraId="44ABBCA9" w14:textId="77777777" w:rsidR="002B0FBD" w:rsidRPr="00B958BF" w:rsidRDefault="002B0FBD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08395B6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F21D88" wp14:editId="3A2F4679">
            <wp:extent cx="3458047" cy="2348521"/>
            <wp:effectExtent l="0" t="0" r="9525" b="0"/>
            <wp:docPr id="707238253" name="Picture 7072382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8253" name="Picture 70723825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 t="4444" r="29166" b="48518"/>
                    <a:stretch>
                      <a:fillRect/>
                    </a:stretch>
                  </pic:blipFill>
                  <pic:spPr>
                    <a:xfrm>
                      <a:off x="0" y="0"/>
                      <a:ext cx="3462517" cy="23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206A" w14:textId="316EE09F" w:rsidR="00B958BF" w:rsidRPr="002B0FBD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5</w:t>
      </w:r>
      <w:r w:rsidRPr="00DA2562">
        <w:rPr>
          <w:rFonts w:ascii="TH Sarabun New" w:eastAsia="TH SarabunPSK" w:hAnsi="TH Sarabun New" w:cs="TH Sarabun New"/>
          <w:sz w:val="32"/>
          <w:szCs w:val="32"/>
        </w:rPr>
        <w:t xml:space="preserve"> ซีเควนซ์ไดอะแกรมในส่วนของการลบโปรเจ</w:t>
      </w:r>
      <w:r w:rsidR="00DA2562">
        <w:rPr>
          <w:rFonts w:ascii="TH Sarabun New" w:eastAsia="TH SarabunPSK" w:hAnsi="TH Sarabun New" w:cs="TH Sarabun New" w:hint="cs"/>
          <w:sz w:val="32"/>
          <w:szCs w:val="32"/>
          <w:cs/>
        </w:rPr>
        <w:t>กต์</w:t>
      </w:r>
    </w:p>
    <w:p w14:paraId="605A3CA7" w14:textId="77777777" w:rsidR="00B958BF" w:rsidRPr="00CC57B1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 xml:space="preserve">   </w:t>
      </w:r>
      <w:r w:rsidRPr="00CC57B1">
        <w:rPr>
          <w:rFonts w:ascii="TH Sarabun New" w:eastAsia="TH SarabunPSK" w:hAnsi="TH Sarabun New" w:cs="TH Sarabun New"/>
          <w:sz w:val="32"/>
          <w:szCs w:val="32"/>
        </w:rPr>
        <w:t>4.5.1.3 ซีเควนซ์</w:t>
      </w:r>
      <w:proofErr w:type="spellStart"/>
      <w:r w:rsidRPr="00CC57B1">
        <w:rPr>
          <w:rFonts w:ascii="TH Sarabun New" w:eastAsia="TH SarabunPSK" w:hAnsi="TH Sarabun New" w:cs="TH Sarabun New"/>
          <w:sz w:val="32"/>
          <w:szCs w:val="32"/>
        </w:rPr>
        <w:t>ไดอะแกรมในส่วนของการเพิ่ม</w:t>
      </w:r>
      <w:proofErr w:type="spellEnd"/>
      <w:r w:rsidRPr="00CC57B1">
        <w:rPr>
          <w:rFonts w:ascii="TH Sarabun New" w:eastAsia="TH SarabunPSK" w:hAnsi="TH Sarabun New" w:cs="TH Sarabun New"/>
          <w:sz w:val="32"/>
          <w:szCs w:val="32"/>
        </w:rPr>
        <w:t xml:space="preserve"> แก้ไข การแจ้งปัญหา</w:t>
      </w:r>
    </w:p>
    <w:p w14:paraId="00D5AAB7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0A386D" wp14:editId="6AB1614D">
            <wp:extent cx="2682560" cy="4556636"/>
            <wp:effectExtent l="0" t="0" r="3810" b="0"/>
            <wp:docPr id="1604089935" name="Picture 16040899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9935" name="Picture 160408993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3" t="4074" r="32500"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2695632" cy="45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0C6" w14:textId="6F2A55E9" w:rsidR="002B0FBD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</w:t>
      </w:r>
      <w:r w:rsidRPr="00B958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710C9F">
        <w:rPr>
          <w:rFonts w:ascii="TH Sarabun New" w:eastAsia="TH SarabunPSK" w:hAnsi="TH Sarabun New" w:cs="TH Sarabun New"/>
          <w:b/>
          <w:bCs/>
          <w:sz w:val="32"/>
          <w:szCs w:val="32"/>
        </w:rPr>
        <w:t>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6</w:t>
      </w:r>
      <w:r w:rsidRPr="00B958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เพิ่ม แก้ไข การแจ้งปัญหา</w:t>
      </w:r>
    </w:p>
    <w:p w14:paraId="63E1F96A" w14:textId="0A68C736" w:rsidR="00B958BF" w:rsidRPr="002B0FBD" w:rsidRDefault="002B0FBD" w:rsidP="002B0FBD">
      <w:pPr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br w:type="page"/>
      </w:r>
    </w:p>
    <w:p w14:paraId="2B137E20" w14:textId="73EEC13B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lastRenderedPageBreak/>
        <w:t xml:space="preserve">   4.5.1.4 ซีเควนซ์ไดอะแกรมในส่วนของการค้นหา บริษัท โปรเจ</w:t>
      </w:r>
      <w:r w:rsidR="00DA2562">
        <w:rPr>
          <w:rFonts w:ascii="TH Sarabun New" w:eastAsia="TH SarabunPSK" w:hAnsi="TH Sarabun New" w:cs="TH Sarabun New" w:hint="cs"/>
          <w:sz w:val="32"/>
          <w:szCs w:val="32"/>
          <w:cs/>
        </w:rPr>
        <w:t>กต์</w:t>
      </w:r>
      <w:r w:rsidRPr="00DA2562">
        <w:rPr>
          <w:rFonts w:ascii="TH Sarabun New" w:eastAsia="TH SarabunPSK" w:hAnsi="TH Sarabun New" w:cs="TH Sarabun New"/>
          <w:sz w:val="32"/>
          <w:szCs w:val="32"/>
        </w:rPr>
        <w:t xml:space="preserve"> หรือ ปัญหา</w:t>
      </w:r>
    </w:p>
    <w:p w14:paraId="25DA59DC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D34813" wp14:editId="29103D6E">
            <wp:extent cx="4091708" cy="3424763"/>
            <wp:effectExtent l="0" t="0" r="4445" b="4445"/>
            <wp:docPr id="1699322823" name="Picture 169932282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22823" name="Picture 1699322823" descr="A diagram of a pers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2345" r="23842" b="9465"/>
                    <a:stretch>
                      <a:fillRect/>
                    </a:stretch>
                  </pic:blipFill>
                  <pic:spPr>
                    <a:xfrm>
                      <a:off x="0" y="0"/>
                      <a:ext cx="4100290" cy="34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044B" w14:textId="6BAA4108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7</w:t>
      </w: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ค้นหา บริษัท โปรเจ</w:t>
      </w:r>
      <w:r w:rsidR="00DA2562" w:rsidRPr="00DA2562">
        <w:rPr>
          <w:rFonts w:ascii="TH Sarabun New" w:eastAsia="TH SarabunPSK" w:hAnsi="TH Sarabun New" w:cs="TH Sarabun New" w:hint="cs"/>
          <w:sz w:val="32"/>
          <w:szCs w:val="32"/>
          <w:cs/>
        </w:rPr>
        <w:t>กต์</w:t>
      </w:r>
      <w:r w:rsidRPr="00DA2562">
        <w:rPr>
          <w:rFonts w:ascii="TH Sarabun New" w:eastAsia="TH SarabunPSK" w:hAnsi="TH Sarabun New" w:cs="TH Sarabun New"/>
          <w:sz w:val="32"/>
          <w:szCs w:val="32"/>
        </w:rPr>
        <w:t xml:space="preserve"> หรือ ปัญหา</w:t>
      </w:r>
    </w:p>
    <w:p w14:paraId="15CF9401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576DAD46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59D3823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1B7F6B29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023ED293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3F20FA3D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6F2CCFC6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52BD911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91F172B" w14:textId="77777777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8C89AA0" w14:textId="77777777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lastRenderedPageBreak/>
        <w:t>4.5.2ซีเควนซ์ไดอะแกรมของผู้ใช้งาน (User)</w:t>
      </w:r>
    </w:p>
    <w:p w14:paraId="32E0A2F9" w14:textId="4202B99E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 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4.5.2.1 ซีเควนซ์ไดอะแกรมในส่วนของการแจ้งปัญหา</w:t>
      </w:r>
    </w:p>
    <w:p w14:paraId="6ED902CC" w14:textId="7D97B5F1" w:rsidR="00B958BF" w:rsidRPr="00B958BF" w:rsidRDefault="002B0FBD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BEAC67" wp14:editId="402BCCB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29200" cy="2098675"/>
            <wp:effectExtent l="0" t="0" r="0" b="0"/>
            <wp:wrapNone/>
            <wp:docPr id="232715479" name="Picture 232715479" descr="A diagram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5479" name="Picture 232715479" descr="A diagram of a lin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2BDF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998C2E2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4792CC5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7B76526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17D0473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420582A" w14:textId="442AD748" w:rsid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710C9F">
        <w:rPr>
          <w:rFonts w:ascii="TH Sarabun New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B958BF">
        <w:rPr>
          <w:rFonts w:ascii="TH Sarabun New" w:hAnsi="TH Sarabun New" w:cs="TH Sarabun New"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แจ้งปัญหา</w:t>
      </w:r>
    </w:p>
    <w:p w14:paraId="0843C94F" w14:textId="77777777" w:rsidR="002B0FBD" w:rsidRPr="00B958BF" w:rsidRDefault="002B0FBD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57E3196D" w14:textId="77777777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 xml:space="preserve">   4.5.2.2 ซีเควนซ์ไดอะแกรมในส่วนของการแก้ไขข้อมูล</w:t>
      </w:r>
    </w:p>
    <w:p w14:paraId="3E534B98" w14:textId="77777777" w:rsidR="00B958BF" w:rsidRPr="00B958BF" w:rsidRDefault="00B958BF" w:rsidP="002B0F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BF6ADD" wp14:editId="7669D5D0">
            <wp:extent cx="3671570" cy="2993204"/>
            <wp:effectExtent l="0" t="0" r="5080" b="0"/>
            <wp:docPr id="1983773054" name="Picture 1983773054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3054" name="Picture 1983773054" descr="A diagram of a us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98" cy="30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E50F" w14:textId="13F5C9EB" w:rsidR="00DA2562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A2562">
        <w:rPr>
          <w:rFonts w:ascii="TH Sarabun New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A2562">
        <w:rPr>
          <w:rFonts w:ascii="TH Sarabun New" w:hAnsi="TH Sarabun New" w:cs="TH Sarabun New"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แก้ไขข้อมูล</w:t>
      </w:r>
    </w:p>
    <w:p w14:paraId="2191E94F" w14:textId="22AB509A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lastRenderedPageBreak/>
        <w:t>4.5.2.3 ซีเควนซ์ไดอะแกรมในส่วนของการค้นหาปัญหา</w:t>
      </w:r>
    </w:p>
    <w:p w14:paraId="75B03218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C2ED1E" wp14:editId="7767C320">
            <wp:extent cx="3522345" cy="2634421"/>
            <wp:effectExtent l="0" t="0" r="1905" b="0"/>
            <wp:docPr id="1289048110" name="Picture 1289048110" descr="A diagram of a em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8110" name="Picture 1289048110" descr="A diagram of a email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609" cy="2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8566" w14:textId="4999302D" w:rsid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10</w:t>
      </w: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ค้นหาปัญหา</w:t>
      </w:r>
    </w:p>
    <w:p w14:paraId="0B7EAADB" w14:textId="77777777" w:rsidR="002B0FBD" w:rsidRPr="00B958BF" w:rsidRDefault="002B0FBD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36BE674F" w14:textId="77777777" w:rsidR="00B958BF" w:rsidRPr="00DA2562" w:rsidRDefault="00B958BF" w:rsidP="002B0FBD">
      <w:pPr>
        <w:spacing w:line="240" w:lineRule="auto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5.2.4 ซีเควนซ์ไดอะแกรมในส่วนของการจัดเก็บปัญหา</w:t>
      </w:r>
    </w:p>
    <w:p w14:paraId="418DFF97" w14:textId="77777777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9F44F" wp14:editId="190AFB2A">
            <wp:extent cx="3268980" cy="3091910"/>
            <wp:effectExtent l="0" t="0" r="7620" b="0"/>
            <wp:docPr id="308083375" name="Picture 308083375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3375" name="Picture 308083375" descr="A diagram of a us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31" cy="30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F3E" w14:textId="1F81CA9A" w:rsidR="00B958BF" w:rsidRPr="00B958BF" w:rsidRDefault="00B958BF" w:rsidP="002B0FBD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>รูปที่ 4.</w:t>
      </w:r>
      <w:r w:rsidR="00DA2562">
        <w:rPr>
          <w:rFonts w:ascii="TH Sarabun New" w:eastAsia="TH SarabunPSK" w:hAnsi="TH Sarabun New" w:cs="TH Sarabun New"/>
          <w:b/>
          <w:bCs/>
          <w:sz w:val="32"/>
          <w:szCs w:val="32"/>
        </w:rPr>
        <w:t>11</w:t>
      </w: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ซีเควนซ์ไดอะแกรมในส่วนของการจัดเก็บปัญห</w:t>
      </w:r>
      <w:r w:rsidR="00710C9F" w:rsidRPr="00DA2562">
        <w:rPr>
          <w:rFonts w:ascii="TH Sarabun New" w:eastAsia="TH SarabunPSK" w:hAnsi="TH Sarabun New" w:cs="TH Sarabun New" w:hint="cs"/>
          <w:sz w:val="32"/>
          <w:szCs w:val="32"/>
          <w:cs/>
        </w:rPr>
        <w:t>า</w:t>
      </w:r>
    </w:p>
    <w:p w14:paraId="506B8869" w14:textId="77777777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>4.6 การออกแบบฐานข้อมูล</w:t>
      </w:r>
    </w:p>
    <w:p w14:paraId="05DAEB42" w14:textId="23582644" w:rsidR="00B958BF" w:rsidRPr="00710C9F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710C9F">
        <w:rPr>
          <w:rFonts w:ascii="TH Sarabun New" w:eastAsia="TH SarabunPSK" w:hAnsi="TH Sarabun New" w:cs="TH Sarabun New"/>
          <w:sz w:val="32"/>
          <w:szCs w:val="32"/>
        </w:rPr>
        <w:t>ฐานข้อมูลที่เราเลือกใช้คือ Firebase เป็นฐานข้อมูลประเภท NoSql จะเก็บข้อมูลในรูปแบบ JSON ซึ่งง่ายต่อการเพิ่มลบและอัพเดตข้อมูลในอนาคต</w:t>
      </w:r>
    </w:p>
    <w:p w14:paraId="10C0CA09" w14:textId="7E96FD4D" w:rsidR="002B0FBD" w:rsidRPr="00DA2562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6.1 Collection Company</w:t>
      </w:r>
    </w:p>
    <w:p w14:paraId="5C1E3AC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{</w:t>
      </w:r>
    </w:p>
    <w:p w14:paraId="0EC2527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"Company":{</w:t>
      </w:r>
    </w:p>
    <w:p w14:paraId="4FE36FF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"(AutoId)":{</w:t>
      </w:r>
    </w:p>
    <w:p w14:paraId="634AEF1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ompanyAddress":"...",</w:t>
      </w:r>
    </w:p>
    <w:p w14:paraId="4CC2D3B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ompanyName":"...",</w:t>
      </w:r>
    </w:p>
    <w:p w14:paraId="6941F51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reateBy":{</w:t>
      </w:r>
    </w:p>
    <w:p w14:paraId="22636D3C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id":"...",</w:t>
      </w:r>
    </w:p>
    <w:p w14:paraId="5B626B64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sername":"..."</w:t>
      </w:r>
    </w:p>
    <w:p w14:paraId="69BEB7F0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},</w:t>
      </w:r>
    </w:p>
    <w:p w14:paraId="54A35F8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projects":[</w:t>
      </w:r>
    </w:p>
    <w:p w14:paraId="1A93D89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{</w:t>
      </w:r>
    </w:p>
    <w:p w14:paraId="34E8F4F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id":"...",</w:t>
      </w:r>
    </w:p>
    <w:p w14:paraId="6809A474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projectName":"...",</w:t>
      </w:r>
    </w:p>
    <w:p w14:paraId="54F6ED5A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status":"..."</w:t>
      </w:r>
    </w:p>
    <w:p w14:paraId="1FFC6F29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}</w:t>
      </w:r>
    </w:p>
    <w:p w14:paraId="32414D1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],</w:t>
      </w:r>
    </w:p>
    <w:p w14:paraId="0E3732F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userName":"...",</w:t>
      </w:r>
    </w:p>
    <w:p w14:paraId="76ABE04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lastRenderedPageBreak/>
        <w:t xml:space="preserve">            "userPerson":"...",</w:t>
      </w:r>
    </w:p>
    <w:p w14:paraId="3AC747B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userPhone":"...",</w:t>
      </w:r>
    </w:p>
    <w:p w14:paraId="0A16847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userTax":"..."</w:t>
      </w:r>
    </w:p>
    <w:p w14:paraId="1CE43B99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}</w:t>
      </w:r>
    </w:p>
    <w:p w14:paraId="7ACF0DCF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}</w:t>
      </w:r>
    </w:p>
    <w:p w14:paraId="367F064D" w14:textId="3D776FE2" w:rsidR="002B0FBD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}</w:t>
      </w:r>
    </w:p>
    <w:p w14:paraId="7B33D2EE" w14:textId="77777777" w:rsidR="00B958BF" w:rsidRPr="00DA2562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6.2 Collection Project</w:t>
      </w:r>
    </w:p>
    <w:p w14:paraId="0E2FDDE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{</w:t>
      </w:r>
    </w:p>
    <w:p w14:paraId="5D6016D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"Project":{</w:t>
      </w:r>
    </w:p>
    <w:p w14:paraId="4A584976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"(AutoId)":{</w:t>
      </w:r>
    </w:p>
    <w:p w14:paraId="3806FF2C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Malogs":{</w:t>
      </w:r>
    </w:p>
    <w:p w14:paraId="7F78038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(AutoId)":{</w:t>
      </w:r>
    </w:p>
    <w:p w14:paraId="3A2BB23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const":"...",</w:t>
      </w:r>
    </w:p>
    <w:p w14:paraId="396020E0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createAt":"...",</w:t>
      </w:r>
    </w:p>
    <w:p w14:paraId="37D9FCC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createBy":{</w:t>
      </w:r>
    </w:p>
    <w:p w14:paraId="40C2479D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"uid":"...",</w:t>
      </w:r>
    </w:p>
    <w:p w14:paraId="7842212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"username":"..."</w:t>
      </w:r>
    </w:p>
    <w:p w14:paraId="1BFEF48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},</w:t>
      </w:r>
    </w:p>
    <w:p w14:paraId="1EF83976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endMa":"...",</w:t>
      </w:r>
    </w:p>
    <w:p w14:paraId="33C129DA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startMa":"...",</w:t>
      </w:r>
    </w:p>
    <w:p w14:paraId="146F5CB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"status":"...",</w:t>
      </w:r>
    </w:p>
    <w:p w14:paraId="0F4403F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lastRenderedPageBreak/>
        <w:t xml:space="preserve">                    "updateLogs":{</w:t>
      </w:r>
    </w:p>
    <w:p w14:paraId="3F58D26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"note":"...",</w:t>
      </w:r>
    </w:p>
    <w:p w14:paraId="4D8C91AF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"timestamp":"00/00/00",</w:t>
      </w:r>
    </w:p>
    <w:p w14:paraId="24BDBF5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"updateBy":{</w:t>
      </w:r>
    </w:p>
    <w:p w14:paraId="1E6335F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    "uid":"...",</w:t>
      </w:r>
    </w:p>
    <w:p w14:paraId="5F1B17A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    "username":"..."</w:t>
      </w:r>
    </w:p>
    <w:p w14:paraId="2D666AD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    }</w:t>
      </w:r>
    </w:p>
    <w:p w14:paraId="4D1D441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    }</w:t>
      </w:r>
    </w:p>
    <w:p w14:paraId="76C9467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}</w:t>
      </w:r>
    </w:p>
    <w:p w14:paraId="22A07070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},</w:t>
      </w:r>
    </w:p>
    <w:p w14:paraId="0006374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ompanyId":"...",</w:t>
      </w:r>
    </w:p>
    <w:p w14:paraId="098285C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ompanyName":"...",</w:t>
      </w:r>
    </w:p>
    <w:p w14:paraId="6F5373A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reateAt":"00/00/00",</w:t>
      </w:r>
    </w:p>
    <w:p w14:paraId="6F89541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reateBy":{</w:t>
      </w:r>
    </w:p>
    <w:p w14:paraId="026BA61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id":"...",</w:t>
      </w:r>
    </w:p>
    <w:p w14:paraId="76CF689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sername":"..."</w:t>
      </w:r>
    </w:p>
    <w:p w14:paraId="0DEC577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},</w:t>
      </w:r>
    </w:p>
    <w:p w14:paraId="3EE3CB9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firebaseId":"...",</w:t>
      </w:r>
    </w:p>
    <w:p w14:paraId="4406408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latestUpdate":{</w:t>
      </w:r>
    </w:p>
    <w:p w14:paraId="3EE5C79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timestamp":"00/00/00",</w:t>
      </w:r>
    </w:p>
    <w:p w14:paraId="1025E7AF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id":"...",</w:t>
      </w:r>
    </w:p>
    <w:p w14:paraId="1935EE8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lastRenderedPageBreak/>
        <w:t xml:space="preserve">                "username":"..."</w:t>
      </w:r>
    </w:p>
    <w:p w14:paraId="450C9599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},</w:t>
      </w:r>
    </w:p>
    <w:p w14:paraId="0ED3DF4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projectName":"...",</w:t>
      </w:r>
    </w:p>
    <w:p w14:paraId="712998A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status":"..."</w:t>
      </w:r>
    </w:p>
    <w:p w14:paraId="63D34F0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}</w:t>
      </w:r>
    </w:p>
    <w:p w14:paraId="3C8AED0C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}</w:t>
      </w:r>
    </w:p>
    <w:p w14:paraId="269ADB66" w14:textId="06A4B2DD" w:rsidR="00710C9F" w:rsidRPr="00710C9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}</w:t>
      </w:r>
    </w:p>
    <w:p w14:paraId="59D66FD3" w14:textId="77777777" w:rsidR="00B958BF" w:rsidRPr="00DA2562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6.3 Collection Report</w:t>
      </w:r>
    </w:p>
    <w:p w14:paraId="128CEABD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{</w:t>
      </w:r>
    </w:p>
    <w:p w14:paraId="43161C84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"Report":{</w:t>
      </w:r>
    </w:p>
    <w:p w14:paraId="4250D536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"(AutoId)":{</w:t>
      </w:r>
    </w:p>
    <w:p w14:paraId="3210499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RepImg":[],</w:t>
      </w:r>
    </w:p>
    <w:p w14:paraId="35E4F370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RepStatus":"...",</w:t>
      </w:r>
    </w:p>
    <w:p w14:paraId="2B5BDCA4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ompanyName":"...",</w:t>
      </w:r>
    </w:p>
    <w:p w14:paraId="7E2C47F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reateAt":"00/00/00",</w:t>
      </w:r>
    </w:p>
    <w:p w14:paraId="03D16DA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createBy":{</w:t>
      </w:r>
    </w:p>
    <w:p w14:paraId="14696070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id":"...",</w:t>
      </w:r>
    </w:p>
    <w:p w14:paraId="29A5735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    "username":"..."</w:t>
      </w:r>
    </w:p>
    <w:p w14:paraId="4B45C0F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},</w:t>
      </w:r>
    </w:p>
    <w:p w14:paraId="4E08BC1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detail":"...",</w:t>
      </w:r>
    </w:p>
    <w:p w14:paraId="4023A71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email":"...",</w:t>
      </w:r>
    </w:p>
    <w:p w14:paraId="32CD6802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lastRenderedPageBreak/>
        <w:t xml:space="preserve">            "firebaseId":"...",</w:t>
      </w:r>
    </w:p>
    <w:p w14:paraId="0D1BE1F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line":"...",</w:t>
      </w:r>
    </w:p>
    <w:p w14:paraId="01B91814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name":"...",</w:t>
      </w:r>
    </w:p>
    <w:p w14:paraId="34DD6C17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phone":"...",</w:t>
      </w:r>
    </w:p>
    <w:p w14:paraId="2D888A5F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projectId":"...",</w:t>
      </w:r>
    </w:p>
    <w:p w14:paraId="6A312B16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projectName":"...",</w:t>
      </w:r>
    </w:p>
    <w:p w14:paraId="7B4EDD41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ref":"...",</w:t>
      </w:r>
    </w:p>
    <w:p w14:paraId="1B8B06E5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title":"..."</w:t>
      </w:r>
    </w:p>
    <w:p w14:paraId="3F943178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}</w:t>
      </w:r>
    </w:p>
    <w:p w14:paraId="333A9DDD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}</w:t>
      </w:r>
    </w:p>
    <w:p w14:paraId="639A42E2" w14:textId="2EFC83C3" w:rsidR="00B958BF" w:rsidRPr="002B0FBD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}</w:t>
      </w:r>
    </w:p>
    <w:p w14:paraId="3004C86C" w14:textId="77777777" w:rsidR="00B958BF" w:rsidRPr="00DA2562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6.4 Collection autoIncrement</w:t>
      </w:r>
    </w:p>
    <w:p w14:paraId="4289956D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{</w:t>
      </w:r>
    </w:p>
    <w:p w14:paraId="3336474C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"autoIncrement":{</w:t>
      </w:r>
    </w:p>
    <w:p w14:paraId="4459FA23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"(projectName)":{</w:t>
      </w:r>
    </w:p>
    <w:p w14:paraId="4ADDEE26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    "number":"..."</w:t>
      </w:r>
    </w:p>
    <w:p w14:paraId="3F06150D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    }</w:t>
      </w:r>
    </w:p>
    <w:p w14:paraId="6762671E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 xml:space="preserve">    }</w:t>
      </w:r>
    </w:p>
    <w:p w14:paraId="451ACA1B" w14:textId="77777777" w:rsidR="00B958BF" w:rsidRPr="00B958BF" w:rsidRDefault="00B958BF" w:rsidP="002B0FBD">
      <w:pPr>
        <w:spacing w:line="240" w:lineRule="auto"/>
        <w:rPr>
          <w:rFonts w:ascii="TH Sarabun New" w:eastAsia="Consolas" w:hAnsi="TH Sarabun New" w:cs="TH Sarabun New"/>
          <w:color w:val="000000" w:themeColor="text1"/>
          <w:sz w:val="32"/>
          <w:szCs w:val="32"/>
        </w:rPr>
      </w:pPr>
      <w:r w:rsidRPr="00B958BF">
        <w:rPr>
          <w:rFonts w:ascii="TH Sarabun New" w:eastAsia="Consolas" w:hAnsi="TH Sarabun New" w:cs="TH Sarabun New"/>
          <w:color w:val="000000" w:themeColor="text1"/>
          <w:sz w:val="32"/>
          <w:szCs w:val="32"/>
        </w:rPr>
        <w:t>}</w:t>
      </w:r>
    </w:p>
    <w:p w14:paraId="2FC85057" w14:textId="77777777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7B233F16" w14:textId="77777777" w:rsidR="00DA2562" w:rsidRDefault="00DA2562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</w:rPr>
        <w:br w:type="page"/>
      </w:r>
    </w:p>
    <w:p w14:paraId="32BEEDFA" w14:textId="72EFF8A8" w:rsidR="00B958BF" w:rsidRPr="00B958BF" w:rsidRDefault="00B958BF" w:rsidP="002B0FBD">
      <w:pPr>
        <w:spacing w:line="240" w:lineRule="auto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958BF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>4.7 การออกแบบและแสดงผล</w:t>
      </w:r>
    </w:p>
    <w:p w14:paraId="61BC5786" w14:textId="77777777" w:rsidR="00B958BF" w:rsidRPr="00DA2562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4.7.1 ผู้ดูแล (Admin)</w:t>
      </w:r>
    </w:p>
    <w:p w14:paraId="1176A95E" w14:textId="4C0E684D" w:rsidR="00B958BF" w:rsidRDefault="00B958BF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DA2562">
        <w:rPr>
          <w:rFonts w:ascii="TH Sarabun New" w:eastAsia="TH SarabunPSK" w:hAnsi="TH Sarabun New" w:cs="TH Sarabun New"/>
          <w:sz w:val="32"/>
          <w:szCs w:val="32"/>
        </w:rPr>
        <w:t>1</w:t>
      </w:r>
      <w:r w:rsidR="000E72F9">
        <w:rPr>
          <w:rFonts w:ascii="TH Sarabun New" w:eastAsia="TH SarabunPSK" w:hAnsi="TH Sarabun New" w:cs="TH Sarabun New"/>
          <w:sz w:val="32"/>
          <w:szCs w:val="32"/>
        </w:rPr>
        <w:t>.</w:t>
      </w:r>
      <w:r w:rsidR="0080704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หน้าจอแสดงบริษัททั้งหมด</w:t>
      </w:r>
    </w:p>
    <w:p w14:paraId="02E4717E" w14:textId="5FC437CC" w:rsidR="00AB0BAB" w:rsidRPr="00DA2562" w:rsidRDefault="00AB0BAB" w:rsidP="002B0FBD">
      <w:pPr>
        <w:spacing w:line="240" w:lineRule="auto"/>
        <w:ind w:firstLine="720"/>
        <w:rPr>
          <w:rFonts w:ascii="TH Sarabun New" w:eastAsia="TH SarabunPSK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3393C9" wp14:editId="50816F32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6305552" cy="3228340"/>
            <wp:effectExtent l="114300" t="114300" r="114300" b="143510"/>
            <wp:wrapNone/>
            <wp:docPr id="1818267439" name="Picture 18182674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7439" name="Picture 181826743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22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F12C" w14:textId="287E751B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D99051E" w14:textId="056AFFE3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2662B76" w14:textId="03504116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49E265C" w14:textId="30AA7875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2325EC1" w14:textId="722BAFE6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169E8F4" w14:textId="2EC27DCE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71AC67C" w14:textId="0AC4AC16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93D67D4" w14:textId="0354B4B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747CA3" w14:textId="77777777" w:rsidR="002B0FBD" w:rsidRDefault="002B0FBD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178B2B1" w14:textId="0635FE71" w:rsidR="00AB0BAB" w:rsidRDefault="00AB0BAB" w:rsidP="00AB0BAB">
      <w:pPr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2562">
        <w:rPr>
          <w:rFonts w:ascii="TH Sarabun New" w:eastAsia="TH SarabunPSK" w:hAnsi="TH Sarabun New" w:cs="TH Sarabun New"/>
          <w:sz w:val="32"/>
          <w:szCs w:val="32"/>
        </w:rPr>
        <w:t>หน้าจอแสดงบริษัททั้งหมด</w:t>
      </w:r>
    </w:p>
    <w:p w14:paraId="25E9678B" w14:textId="421B89A1" w:rsidR="00AB0BAB" w:rsidRPr="00AB0BAB" w:rsidRDefault="00AB0BAB" w:rsidP="00AB0BAB">
      <w:pPr>
        <w:rPr>
          <w:rFonts w:ascii="TH Sarabun New" w:eastAsia="TH SarabunPSK" w:hAnsi="TH Sarabun New" w:cs="TH Sarabun New"/>
          <w:sz w:val="32"/>
          <w:szCs w:val="32"/>
          <w:cs/>
        </w:rPr>
      </w:pPr>
      <w:r>
        <w:rPr>
          <w:rFonts w:ascii="TH Sarabun New" w:eastAsia="TH SarabunPSK" w:hAnsi="TH Sarabun New" w:cs="TH Sarabun New"/>
          <w:sz w:val="32"/>
          <w:szCs w:val="32"/>
        </w:rPr>
        <w:br w:type="page"/>
      </w:r>
    </w:p>
    <w:p w14:paraId="6C3DB4AE" w14:textId="66C851FA" w:rsidR="007D2B12" w:rsidRPr="00AB0BAB" w:rsidRDefault="007D2B12" w:rsidP="00AB0BAB">
      <w:pPr>
        <w:pStyle w:val="ListParagraph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B0BAB">
        <w:rPr>
          <w:rFonts w:ascii="TH Sarabun New" w:hAnsi="TH Sarabun New" w:cs="TH Sarabun New"/>
          <w:sz w:val="32"/>
          <w:szCs w:val="32"/>
          <w:cs/>
        </w:rPr>
        <w:lastRenderedPageBreak/>
        <w:t>หน้าจอแสดงโปรเจ</w:t>
      </w:r>
      <w:r w:rsidR="000E72F9" w:rsidRPr="00AB0BAB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Pr="00AB0BAB">
        <w:rPr>
          <w:rFonts w:ascii="TH Sarabun New" w:hAnsi="TH Sarabun New" w:cs="TH Sarabun New"/>
          <w:sz w:val="32"/>
          <w:szCs w:val="32"/>
          <w:cs/>
        </w:rPr>
        <w:t>ทั้งหมดของบริษัทนั้น</w:t>
      </w:r>
    </w:p>
    <w:p w14:paraId="6916F7C9" w14:textId="3992D14C" w:rsidR="00AB0BAB" w:rsidRPr="00AB0BAB" w:rsidRDefault="00AB0BAB" w:rsidP="00AB0BAB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B67712" wp14:editId="50741CA9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153148" cy="2833013"/>
            <wp:effectExtent l="114300" t="114300" r="114935" b="139065"/>
            <wp:wrapNone/>
            <wp:docPr id="81926251" name="Picture 819262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251" name="Picture 8192625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833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20F7" w14:textId="7C613DF5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18BE671" w14:textId="3E724E02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3D5E562" w14:textId="77777777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DC7A8A7" w14:textId="77777777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6AE8340" w14:textId="77777777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EFA6F80" w14:textId="77777777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29CFB05" w14:textId="77777777" w:rsidR="007D2B12" w:rsidRDefault="007D2B12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FDA6ABD" w14:textId="77777777" w:rsidR="00AB0BAB" w:rsidRDefault="00AB0BAB" w:rsidP="00AB0BA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15CB0E8" w14:textId="49F890DE" w:rsidR="00AB0BAB" w:rsidRPr="00AB0BAB" w:rsidRDefault="00AB0BAB" w:rsidP="00AB0BA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 xml:space="preserve"> 4.13</w:t>
      </w:r>
      <w:r w:rsidRPr="00AB0BAB">
        <w:rPr>
          <w:rFonts w:ascii="TH Sarabun New" w:hAnsi="TH Sarabun New" w:cs="TH Sarabun New"/>
          <w:sz w:val="32"/>
          <w:szCs w:val="32"/>
        </w:rPr>
        <w:t xml:space="preserve"> </w:t>
      </w:r>
      <w:r w:rsidRPr="00AB0BAB">
        <w:rPr>
          <w:rFonts w:ascii="TH Sarabun New" w:hAnsi="TH Sarabun New" w:cs="TH Sarabun New"/>
          <w:sz w:val="32"/>
          <w:szCs w:val="32"/>
          <w:cs/>
        </w:rPr>
        <w:t>หน้าจอแสดงโปรเจ</w:t>
      </w:r>
      <w:r w:rsidRPr="00AB0BAB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Pr="00AB0BAB">
        <w:rPr>
          <w:rFonts w:ascii="TH Sarabun New" w:hAnsi="TH Sarabun New" w:cs="TH Sarabun New"/>
          <w:sz w:val="32"/>
          <w:szCs w:val="32"/>
          <w:cs/>
        </w:rPr>
        <w:t>ทั้งหมดของบริษัทนั้น</w:t>
      </w:r>
    </w:p>
    <w:p w14:paraId="0B14428C" w14:textId="58DF6555" w:rsidR="00AB0BAB" w:rsidRPr="000E72F9" w:rsidRDefault="00AB0BAB" w:rsidP="00AB0B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331D62B" w14:textId="73446FB3" w:rsidR="000E72F9" w:rsidRDefault="00AB0BAB" w:rsidP="00AB0BAB">
      <w:pPr>
        <w:pStyle w:val="ListParagraph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E9A7A" wp14:editId="65B352E4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296025" cy="2911912"/>
            <wp:effectExtent l="133350" t="114300" r="123825" b="155575"/>
            <wp:wrapNone/>
            <wp:docPr id="1421770533" name="Picture 142177053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0533" name="Picture 1421770533" descr="A computer screen 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11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BF" w:rsidRPr="00AB0BAB">
        <w:rPr>
          <w:rFonts w:ascii="TH Sarabun New" w:hAnsi="TH Sarabun New" w:cs="TH Sarabun New"/>
          <w:sz w:val="32"/>
          <w:szCs w:val="32"/>
        </w:rPr>
        <w:t>หน้าจอแสดงการรายงานปัญหาทั้งหมดของโปรเจ</w:t>
      </w:r>
      <w:r w:rsidR="000E72F9" w:rsidRPr="00AB0BAB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="00B958BF" w:rsidRPr="00AB0BAB">
        <w:rPr>
          <w:rFonts w:ascii="TH Sarabun New" w:hAnsi="TH Sarabun New" w:cs="TH Sarabun New"/>
          <w:sz w:val="32"/>
          <w:szCs w:val="32"/>
        </w:rPr>
        <w:t>นั้น</w:t>
      </w:r>
    </w:p>
    <w:p w14:paraId="76D0972F" w14:textId="77777777" w:rsidR="00AB0BAB" w:rsidRPr="00AB0BAB" w:rsidRDefault="00AB0BAB" w:rsidP="00AB0BAB">
      <w:pPr>
        <w:pStyle w:val="ListParagraph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F2255DA" w14:textId="77777777" w:rsidR="00AB0BAB" w:rsidRPr="00AB0BAB" w:rsidRDefault="00AB0BAB" w:rsidP="00AB0BAB">
      <w:pPr>
        <w:pStyle w:val="ListParagraph"/>
        <w:numPr>
          <w:ilvl w:val="0"/>
          <w:numId w:val="7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0E7C5AC" w14:textId="0C4D0968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69714ED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D0A9FD7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BA2C97C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F184D5F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25D1F9C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9AF6795" w14:textId="77777777" w:rsidR="00AB0BAB" w:rsidRDefault="00AB0BAB" w:rsidP="00AB0BA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1D570D2" w14:textId="3EF3CA94" w:rsidR="00AB0BAB" w:rsidRPr="00AB0BAB" w:rsidRDefault="00AB0BAB" w:rsidP="00AB0BA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4</w:t>
      </w:r>
      <w:r w:rsidRPr="00AB0BAB">
        <w:rPr>
          <w:rFonts w:ascii="TH Sarabun New" w:hAnsi="TH Sarabun New" w:cs="TH Sarabun New"/>
          <w:sz w:val="32"/>
          <w:szCs w:val="32"/>
        </w:rPr>
        <w:t xml:space="preserve"> หน้าจอแสดงการรายงานปัญหาทั้งหมดของโปรเจ</w:t>
      </w:r>
      <w:r w:rsidRPr="00AB0BAB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Pr="00AB0BAB">
        <w:rPr>
          <w:rFonts w:ascii="TH Sarabun New" w:hAnsi="TH Sarabun New" w:cs="TH Sarabun New"/>
          <w:sz w:val="32"/>
          <w:szCs w:val="32"/>
        </w:rPr>
        <w:t>นั้น</w:t>
      </w:r>
    </w:p>
    <w:p w14:paraId="41BDBB86" w14:textId="45DF7F07" w:rsidR="00AB0BAB" w:rsidRDefault="00AB0BAB" w:rsidP="00AB0B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030CB7F" w14:textId="5BA9E719" w:rsidR="00B958BF" w:rsidRPr="0080704E" w:rsidRDefault="0080704E" w:rsidP="002B0FBD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0704E">
        <w:rPr>
          <w:rFonts w:ascii="TH Sarabun New" w:hAnsi="TH Sarabun New" w:cs="TH Sarabun New"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144371701"/>
      <w:r w:rsidR="00B958BF" w:rsidRPr="0080704E">
        <w:rPr>
          <w:rFonts w:ascii="TH Sarabun New" w:hAnsi="TH Sarabun New" w:cs="TH Sarabun New"/>
          <w:sz w:val="32"/>
          <w:szCs w:val="32"/>
        </w:rPr>
        <w:t>หน้าจอแสดงรายละเอียดปัญหาส่วนที่ผู้ใช้แจ้ง</w:t>
      </w:r>
      <w:bookmarkEnd w:id="0"/>
    </w:p>
    <w:p w14:paraId="4AFBB1FC" w14:textId="201381AD" w:rsidR="00B958BF" w:rsidRPr="00B958BF" w:rsidRDefault="00AB0BAB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08C1842" wp14:editId="4192C93D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994400" cy="2809875"/>
            <wp:effectExtent l="133350" t="114300" r="120650" b="161925"/>
            <wp:wrapNone/>
            <wp:docPr id="1664434786" name="Picture 16644347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4786" name="Picture 1664434786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EB23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346858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593CE83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2664991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920E837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E7943B9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482C731" w14:textId="77777777" w:rsidR="00B958BF" w:rsidRPr="00DA2562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6123FCA" w14:textId="7F402EA9" w:rsidR="00AB0BAB" w:rsidRDefault="00AB0BAB" w:rsidP="00AB0BAB">
      <w:pPr>
        <w:tabs>
          <w:tab w:val="left" w:pos="360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4CA8F31" w14:textId="604D3658" w:rsidR="00AB0BAB" w:rsidRDefault="00AB0BAB" w:rsidP="00AB0BAB">
      <w:pPr>
        <w:tabs>
          <w:tab w:val="left" w:pos="3600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B0BAB">
        <w:rPr>
          <w:rFonts w:ascii="TH Sarabun New" w:hAnsi="TH Sarabun New" w:cs="TH Sarabun New"/>
          <w:sz w:val="32"/>
          <w:szCs w:val="32"/>
          <w:cs/>
        </w:rPr>
        <w:t>หน้าจอแสดงรายละเอียดปัญหาส่วนที่ผู้ใช้แจ้ง</w:t>
      </w:r>
    </w:p>
    <w:p w14:paraId="20B59D53" w14:textId="0D2AB2AD" w:rsidR="000E72F9" w:rsidRDefault="000E72F9" w:rsidP="00AB0BAB">
      <w:pPr>
        <w:tabs>
          <w:tab w:val="left" w:pos="360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0BAB">
        <w:rPr>
          <w:rFonts w:ascii="TH Sarabun New" w:hAnsi="TH Sarabun New" w:cs="TH Sarabun New"/>
          <w:sz w:val="32"/>
          <w:szCs w:val="32"/>
        </w:rPr>
        <w:br w:type="page"/>
      </w:r>
    </w:p>
    <w:p w14:paraId="482074D9" w14:textId="096CE5E8" w:rsidR="00B958BF" w:rsidRPr="00AB0BAB" w:rsidRDefault="00B958BF" w:rsidP="00AB0BAB">
      <w:pPr>
        <w:pStyle w:val="ListParagraph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B0BAB">
        <w:rPr>
          <w:rFonts w:ascii="TH Sarabun New" w:hAnsi="TH Sarabun New" w:cs="TH Sarabun New"/>
          <w:sz w:val="32"/>
          <w:szCs w:val="32"/>
        </w:rPr>
        <w:lastRenderedPageBreak/>
        <w:t>หน้าจอแสดงรายละเอียดปัญหาส่วนที่เจ้าหน้าที่อัพเดตความคืบหน้า</w:t>
      </w:r>
    </w:p>
    <w:p w14:paraId="5E891B8C" w14:textId="2A5E2A05" w:rsidR="00AB0BAB" w:rsidRPr="00AB0BAB" w:rsidRDefault="00AB0BAB" w:rsidP="00AB0BAB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1C437AE" wp14:editId="797ED416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830832" cy="4045140"/>
            <wp:effectExtent l="133350" t="114300" r="151130" b="165100"/>
            <wp:wrapNone/>
            <wp:docPr id="1077489537" name="Picture 10774895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9537" name="Picture 1077489537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832" cy="404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F7EB4" w14:textId="56C6F97E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91C7902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45B35B7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A288E37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0E49A8F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D0A6433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2B2C2EE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EED0C75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703E933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C163DBE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B1712F1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AD2E54E" w14:textId="76A05EDF" w:rsidR="002B03D9" w:rsidRDefault="002B03D9" w:rsidP="002B03D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B03D9">
        <w:rPr>
          <w:rFonts w:ascii="TH Sarabun New" w:hAnsi="TH Sarabun New" w:cs="TH Sarabun New"/>
          <w:sz w:val="32"/>
          <w:szCs w:val="32"/>
          <w:cs/>
        </w:rPr>
        <w:t>หน้าจอแสดงรายละเอียดปัญหาส่วนที่เจ้าหน้าที่อัพเดตความคืบหน้า</w:t>
      </w:r>
    </w:p>
    <w:p w14:paraId="709A9DB0" w14:textId="02E37556" w:rsidR="002B03D9" w:rsidRDefault="002B03D9" w:rsidP="002B03D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F3E9ACA" w14:textId="0B502199" w:rsidR="00B958BF" w:rsidRPr="002B03D9" w:rsidRDefault="00B958BF" w:rsidP="00CC57B1">
      <w:pPr>
        <w:pStyle w:val="ListParagraph"/>
        <w:numPr>
          <w:ilvl w:val="0"/>
          <w:numId w:val="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B03D9">
        <w:rPr>
          <w:rFonts w:ascii="TH Sarabun New" w:hAnsi="TH Sarabun New" w:cs="TH Sarabun New"/>
          <w:sz w:val="32"/>
          <w:szCs w:val="32"/>
        </w:rPr>
        <w:lastRenderedPageBreak/>
        <w:t>หน้าจอแสดงรายละเอียดสัญญาของโปรเจ</w:t>
      </w:r>
      <w:r w:rsidR="00DA2562" w:rsidRPr="002B03D9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Pr="002B03D9">
        <w:rPr>
          <w:rFonts w:ascii="TH Sarabun New" w:hAnsi="TH Sarabun New" w:cs="TH Sarabun New"/>
          <w:sz w:val="32"/>
          <w:szCs w:val="32"/>
        </w:rPr>
        <w:t>นั้น</w:t>
      </w:r>
    </w:p>
    <w:p w14:paraId="3F2DE2CF" w14:textId="57E16345" w:rsidR="002B03D9" w:rsidRPr="002B03D9" w:rsidRDefault="002B03D9" w:rsidP="002B03D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A751097" wp14:editId="7CAA4340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927160" cy="2753659"/>
            <wp:effectExtent l="133350" t="114300" r="130810" b="161290"/>
            <wp:wrapNone/>
            <wp:docPr id="519364272" name="Picture 519364272" descr="A blue and green rectangular fram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64272" name="Picture 519364272" descr="A blue and green rectangular frame with text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160" cy="2753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1F4F" w14:textId="416196C2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84EF124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785CAF1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2C769BA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72FC6D0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EEABC8E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E5066C2" w14:textId="77777777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FB8EC1C" w14:textId="77777777" w:rsid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F612432" w14:textId="00FE45DF" w:rsidR="002B03D9" w:rsidRPr="00B958BF" w:rsidRDefault="00CC57B1" w:rsidP="00CC57B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57B1">
        <w:rPr>
          <w:rFonts w:ascii="TH Sarabun New" w:hAnsi="TH Sarabun New" w:cs="TH Sarabun New"/>
          <w:sz w:val="32"/>
          <w:szCs w:val="32"/>
          <w:cs/>
        </w:rPr>
        <w:t>หน้าจอแสดงรายละเอียดสัญญาของโปรเจกต์นั้น</w:t>
      </w:r>
    </w:p>
    <w:p w14:paraId="511D9EBF" w14:textId="4D098522" w:rsidR="002B03D9" w:rsidRDefault="002B03D9" w:rsidP="002B03D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446E408" w14:textId="0F6901EB" w:rsidR="00B958BF" w:rsidRPr="00B958BF" w:rsidRDefault="00B958BF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sz w:val="32"/>
          <w:szCs w:val="32"/>
        </w:rPr>
        <w:lastRenderedPageBreak/>
        <w:t>4.7.2 ผู้ใช้</w:t>
      </w:r>
      <w:r w:rsidR="00DA2562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B958BF">
        <w:rPr>
          <w:rFonts w:ascii="TH Sarabun New" w:hAnsi="TH Sarabun New" w:cs="TH Sarabun New"/>
          <w:sz w:val="32"/>
          <w:szCs w:val="32"/>
        </w:rPr>
        <w:t xml:space="preserve"> (User)</w:t>
      </w:r>
    </w:p>
    <w:p w14:paraId="3EA6FC65" w14:textId="3149368F" w:rsidR="00B958BF" w:rsidRPr="00B958BF" w:rsidRDefault="00CC57B1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D424774" wp14:editId="6722DC3C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956300" cy="2816225"/>
            <wp:effectExtent l="171450" t="171450" r="177800" b="193675"/>
            <wp:wrapNone/>
            <wp:docPr id="1021126801" name="Picture 102112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81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BF" w:rsidRPr="00B958BF">
        <w:rPr>
          <w:rFonts w:ascii="TH Sarabun New" w:hAnsi="TH Sarabun New" w:cs="TH Sarabun New"/>
          <w:sz w:val="32"/>
          <w:szCs w:val="32"/>
        </w:rPr>
        <w:t>1.</w:t>
      </w:r>
      <w:r w:rsidR="008070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58BF" w:rsidRPr="00B958BF">
        <w:rPr>
          <w:rFonts w:ascii="TH Sarabun New" w:hAnsi="TH Sarabun New" w:cs="TH Sarabun New"/>
          <w:sz w:val="32"/>
          <w:szCs w:val="32"/>
        </w:rPr>
        <w:t>หน้าจอแสดงปัญหาทั้งหมดของบริษัทและโปรเจ</w:t>
      </w:r>
      <w:r w:rsidR="00DA2562">
        <w:rPr>
          <w:rFonts w:ascii="TH Sarabun New" w:hAnsi="TH Sarabun New" w:cs="TH Sarabun New" w:hint="cs"/>
          <w:sz w:val="32"/>
          <w:szCs w:val="32"/>
          <w:cs/>
        </w:rPr>
        <w:t>กต์</w:t>
      </w:r>
      <w:r w:rsidR="00B958BF" w:rsidRPr="00B958BF">
        <w:rPr>
          <w:rFonts w:ascii="TH Sarabun New" w:hAnsi="TH Sarabun New" w:cs="TH Sarabun New"/>
          <w:sz w:val="32"/>
          <w:szCs w:val="32"/>
        </w:rPr>
        <w:t>นั้น</w:t>
      </w:r>
    </w:p>
    <w:p w14:paraId="272D8157" w14:textId="2C887995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7C7A77F" w14:textId="763BB0F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1717226" w14:textId="690C7A85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83512CA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71EBA4F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0DE23E5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513CEB3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2599644" w14:textId="77777777" w:rsidR="00DA2562" w:rsidRDefault="00DA2562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C28BD14" w14:textId="28FFBFB9" w:rsidR="00CC57B1" w:rsidRDefault="00CC57B1" w:rsidP="00CC57B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09EF049" w14:textId="2CABCD7F" w:rsidR="00CC57B1" w:rsidRPr="00DA2562" w:rsidRDefault="00CC57B1" w:rsidP="00CC57B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1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958BF">
        <w:rPr>
          <w:rFonts w:ascii="TH Sarabun New" w:hAnsi="TH Sarabun New" w:cs="TH Sarabun New"/>
          <w:sz w:val="32"/>
          <w:szCs w:val="32"/>
        </w:rPr>
        <w:t>หน้าจอแสดงปัญหาทั้งหมดของบริษัทและโปรเจ</w:t>
      </w:r>
      <w:r>
        <w:rPr>
          <w:rFonts w:ascii="TH Sarabun New" w:hAnsi="TH Sarabun New" w:cs="TH Sarabun New" w:hint="cs"/>
          <w:sz w:val="32"/>
          <w:szCs w:val="32"/>
          <w:cs/>
        </w:rPr>
        <w:t>กต์</w:t>
      </w:r>
      <w:r w:rsidRPr="00B958BF">
        <w:rPr>
          <w:rFonts w:ascii="TH Sarabun New" w:hAnsi="TH Sarabun New" w:cs="TH Sarabun New"/>
          <w:sz w:val="32"/>
          <w:szCs w:val="32"/>
        </w:rPr>
        <w:t>นั้น</w:t>
      </w:r>
    </w:p>
    <w:p w14:paraId="354F8EE5" w14:textId="71C7C7B5" w:rsidR="002B03D9" w:rsidRDefault="002B03D9" w:rsidP="002B03D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E7D374B" w14:textId="40D809BC" w:rsidR="00B958BF" w:rsidRPr="0080704E" w:rsidRDefault="0080704E" w:rsidP="002B0FB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0704E">
        <w:rPr>
          <w:rFonts w:ascii="TH Sarabun New" w:hAnsi="TH Sarabun New" w:cs="TH Sarabun New"/>
          <w:sz w:val="32"/>
          <w:szCs w:val="32"/>
        </w:rPr>
        <w:lastRenderedPageBreak/>
        <w:t>2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C57B1">
        <w:rPr>
          <w:rFonts w:ascii="TH Sarabun New" w:hAnsi="TH Sarabun New" w:cs="TH Sarabun New"/>
          <w:sz w:val="32"/>
          <w:szCs w:val="32"/>
        </w:rPr>
        <w:t xml:space="preserve"> </w:t>
      </w:r>
      <w:r w:rsidR="00B958BF" w:rsidRPr="0080704E">
        <w:rPr>
          <w:rFonts w:ascii="TH Sarabun New" w:hAnsi="TH Sarabun New" w:cs="TH Sarabun New"/>
          <w:sz w:val="32"/>
          <w:szCs w:val="32"/>
        </w:rPr>
        <w:t>หน้าทำการแจ้งปัญหา</w:t>
      </w:r>
    </w:p>
    <w:p w14:paraId="24BF2771" w14:textId="5DC618EE" w:rsidR="00B958BF" w:rsidRPr="00B958BF" w:rsidRDefault="00CC57B1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C0C85ED" wp14:editId="6971B19B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915648" cy="3191985"/>
            <wp:effectExtent l="114300" t="114300" r="104775" b="142240"/>
            <wp:wrapNone/>
            <wp:docPr id="786774465" name="Picture 7867744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74465" name="Picture 78677446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648" cy="319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8E2CE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101E0FC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0210FD1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F68B0E6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E5737A8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2FEE22C" w14:textId="7777777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5D0E5B0" w14:textId="77777777" w:rsid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6C41C0A" w14:textId="77777777" w:rsidR="000E72F9" w:rsidRPr="00B958BF" w:rsidRDefault="000E72F9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D75A565" w14:textId="77777777" w:rsidR="00CC57B1" w:rsidRDefault="00CC57B1" w:rsidP="002B03D9">
      <w:pPr>
        <w:rPr>
          <w:rFonts w:ascii="TH Sarabun New" w:hAnsi="TH Sarabun New" w:cs="TH Sarabun New"/>
          <w:sz w:val="32"/>
          <w:szCs w:val="32"/>
        </w:rPr>
      </w:pPr>
    </w:p>
    <w:p w14:paraId="1FA2EC1A" w14:textId="643B2D63" w:rsidR="00CC57B1" w:rsidRDefault="00CC57B1" w:rsidP="00CC57B1">
      <w:pPr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 xml:space="preserve"> 4.1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0704E">
        <w:rPr>
          <w:rFonts w:ascii="TH Sarabun New" w:hAnsi="TH Sarabun New" w:cs="TH Sarabun New"/>
          <w:sz w:val="32"/>
          <w:szCs w:val="32"/>
        </w:rPr>
        <w:t>หน้าทำการแจ้งปัญหา</w:t>
      </w:r>
      <w:r w:rsidR="002B03D9">
        <w:rPr>
          <w:rFonts w:ascii="TH Sarabun New" w:hAnsi="TH Sarabun New" w:cs="TH Sarabun New"/>
          <w:sz w:val="32"/>
          <w:szCs w:val="32"/>
        </w:rPr>
        <w:br w:type="page"/>
      </w:r>
    </w:p>
    <w:p w14:paraId="4A086B3A" w14:textId="07BD6673" w:rsidR="00B958BF" w:rsidRPr="00CC57B1" w:rsidRDefault="00B958BF" w:rsidP="00CC57B1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/>
          <w:sz w:val="32"/>
          <w:szCs w:val="32"/>
        </w:rPr>
        <w:lastRenderedPageBreak/>
        <w:t>หน้าแสดงรายละเอียดปัญหาที่แจ้งและความคืบหน้า</w:t>
      </w:r>
    </w:p>
    <w:p w14:paraId="56B84868" w14:textId="3D335B29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958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6C173F0" wp14:editId="763D118D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957368" cy="2780105"/>
            <wp:effectExtent l="133350" t="114300" r="120015" b="172720"/>
            <wp:wrapNone/>
            <wp:docPr id="184309747" name="Picture 1843097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747" name="Picture 18430974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368" cy="2780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8C2C" w14:textId="23005E15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ED9E8F0" w14:textId="2C7998AF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938155B" w14:textId="4104BDA0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3C53B06" w14:textId="1348087C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0052F5A" w14:textId="2E7A8F2F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54CBDAA" w14:textId="1D0290B9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E253491" w14:textId="77777777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8C64051" w14:textId="297D1ADA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8C3D554" w14:textId="0B02419B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2396E52" w14:textId="77777777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3D11E29" w14:textId="54B9A6E0" w:rsidR="00CC57B1" w:rsidRPr="00CC57B1" w:rsidRDefault="00CC57B1" w:rsidP="00CC57B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57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CC57B1">
        <w:rPr>
          <w:rFonts w:ascii="TH Sarabun New" w:hAnsi="TH Sarabun New" w:cs="TH Sarabun New"/>
          <w:b/>
          <w:bCs/>
          <w:sz w:val="32"/>
          <w:szCs w:val="32"/>
        </w:rPr>
        <w:t>4.2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57B1">
        <w:rPr>
          <w:rFonts w:ascii="TH Sarabun New" w:hAnsi="TH Sarabun New" w:cs="TH Sarabun New"/>
          <w:sz w:val="32"/>
          <w:szCs w:val="32"/>
          <w:cs/>
        </w:rPr>
        <w:t>หน้าแสดงรายละเอียดปัญหาที่แจ้งและความคืบหน้า</w:t>
      </w:r>
    </w:p>
    <w:p w14:paraId="161C2CE8" w14:textId="77777777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7921E47" w14:textId="77777777" w:rsid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BB4C4C0" w14:textId="77777777" w:rsidR="00CC57B1" w:rsidRPr="00CC57B1" w:rsidRDefault="00CC57B1" w:rsidP="00CC57B1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0066530" w14:textId="25C622D7" w:rsidR="00B958BF" w:rsidRPr="00B958BF" w:rsidRDefault="00B958BF" w:rsidP="002B0FB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8244B36" w14:textId="77777777" w:rsidR="00383DC6" w:rsidRPr="00B958BF" w:rsidRDefault="00383DC6" w:rsidP="002B0F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3DC6" w:rsidRPr="00B958BF" w:rsidSect="00D95204">
      <w:headerReference w:type="default" r:id="rId34"/>
      <w:pgSz w:w="12240" w:h="15840"/>
      <w:pgMar w:top="2160" w:right="1800" w:bottom="1440" w:left="1800" w:header="144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A93E" w14:textId="77777777" w:rsidR="00025293" w:rsidRDefault="00025293" w:rsidP="009D1201">
      <w:pPr>
        <w:spacing w:after="0" w:line="240" w:lineRule="auto"/>
      </w:pPr>
      <w:r>
        <w:separator/>
      </w:r>
    </w:p>
  </w:endnote>
  <w:endnote w:type="continuationSeparator" w:id="0">
    <w:p w14:paraId="0EAFDA60" w14:textId="77777777" w:rsidR="00025293" w:rsidRDefault="00025293" w:rsidP="009D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2DBA" w14:textId="77777777" w:rsidR="00D95204" w:rsidRDefault="00D95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0F89" w14:textId="77777777" w:rsidR="00D95204" w:rsidRDefault="00D95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01D" w14:textId="77777777" w:rsidR="00D95204" w:rsidRDefault="00D9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0306" w14:textId="77777777" w:rsidR="00025293" w:rsidRDefault="00025293" w:rsidP="009D1201">
      <w:pPr>
        <w:spacing w:after="0" w:line="240" w:lineRule="auto"/>
      </w:pPr>
      <w:r>
        <w:separator/>
      </w:r>
    </w:p>
  </w:footnote>
  <w:footnote w:type="continuationSeparator" w:id="0">
    <w:p w14:paraId="17229DE5" w14:textId="77777777" w:rsidR="00025293" w:rsidRDefault="00025293" w:rsidP="009D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32F" w14:textId="77777777" w:rsidR="00D95204" w:rsidRDefault="00D9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D0B8" w14:textId="7E6B8F8E" w:rsidR="00E3388A" w:rsidRDefault="00E3388A">
    <w:pPr>
      <w:pStyle w:val="Header"/>
      <w:jc w:val="center"/>
    </w:pPr>
  </w:p>
  <w:p w14:paraId="65C6134D" w14:textId="695F7D82" w:rsidR="009D1201" w:rsidRDefault="009D1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CB4" w14:textId="77777777" w:rsidR="00D95204" w:rsidRDefault="00D952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13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4FE42A" w14:textId="41545032" w:rsidR="00003ACF" w:rsidRDefault="00003A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38827" w14:textId="77777777" w:rsidR="005768E6" w:rsidRDefault="00576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E6B"/>
    <w:multiLevelType w:val="multilevel"/>
    <w:tmpl w:val="A0F6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636B6D"/>
    <w:multiLevelType w:val="hybridMultilevel"/>
    <w:tmpl w:val="5F8C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F36"/>
    <w:multiLevelType w:val="hybridMultilevel"/>
    <w:tmpl w:val="F65A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F096F"/>
    <w:multiLevelType w:val="hybridMultilevel"/>
    <w:tmpl w:val="7E004B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16F55"/>
    <w:multiLevelType w:val="hybridMultilevel"/>
    <w:tmpl w:val="B3E254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FC5"/>
    <w:multiLevelType w:val="hybridMultilevel"/>
    <w:tmpl w:val="A758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2F42"/>
    <w:multiLevelType w:val="hybridMultilevel"/>
    <w:tmpl w:val="38AE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906D5"/>
    <w:multiLevelType w:val="hybridMultilevel"/>
    <w:tmpl w:val="F9605F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5568">
    <w:abstractNumId w:val="0"/>
  </w:num>
  <w:num w:numId="2" w16cid:durableId="795946456">
    <w:abstractNumId w:val="7"/>
  </w:num>
  <w:num w:numId="3" w16cid:durableId="1553300721">
    <w:abstractNumId w:val="2"/>
  </w:num>
  <w:num w:numId="4" w16cid:durableId="846211411">
    <w:abstractNumId w:val="6"/>
  </w:num>
  <w:num w:numId="5" w16cid:durableId="826433069">
    <w:abstractNumId w:val="1"/>
  </w:num>
  <w:num w:numId="6" w16cid:durableId="937912772">
    <w:abstractNumId w:val="5"/>
  </w:num>
  <w:num w:numId="7" w16cid:durableId="1376350173">
    <w:abstractNumId w:val="3"/>
  </w:num>
  <w:num w:numId="8" w16cid:durableId="256865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ACF"/>
    <w:rsid w:val="00025293"/>
    <w:rsid w:val="00067F97"/>
    <w:rsid w:val="00092D07"/>
    <w:rsid w:val="000E189E"/>
    <w:rsid w:val="000E72F9"/>
    <w:rsid w:val="000F41FD"/>
    <w:rsid w:val="00192473"/>
    <w:rsid w:val="001C22DC"/>
    <w:rsid w:val="001C289D"/>
    <w:rsid w:val="001C79A3"/>
    <w:rsid w:val="001D582B"/>
    <w:rsid w:val="00254EEC"/>
    <w:rsid w:val="00262CDC"/>
    <w:rsid w:val="002B03D9"/>
    <w:rsid w:val="002B0FBD"/>
    <w:rsid w:val="003706D1"/>
    <w:rsid w:val="00383DC6"/>
    <w:rsid w:val="0039526E"/>
    <w:rsid w:val="003E00FB"/>
    <w:rsid w:val="004258FB"/>
    <w:rsid w:val="0043208F"/>
    <w:rsid w:val="005158AF"/>
    <w:rsid w:val="00575BBF"/>
    <w:rsid w:val="005768E6"/>
    <w:rsid w:val="0058674F"/>
    <w:rsid w:val="005E35BC"/>
    <w:rsid w:val="006463FB"/>
    <w:rsid w:val="006570BD"/>
    <w:rsid w:val="0067111A"/>
    <w:rsid w:val="006807D0"/>
    <w:rsid w:val="00695CB2"/>
    <w:rsid w:val="006B11C1"/>
    <w:rsid w:val="00700F73"/>
    <w:rsid w:val="00710C9F"/>
    <w:rsid w:val="00727353"/>
    <w:rsid w:val="00747FA5"/>
    <w:rsid w:val="00785CD2"/>
    <w:rsid w:val="00794972"/>
    <w:rsid w:val="007951D6"/>
    <w:rsid w:val="007D1FB9"/>
    <w:rsid w:val="007D2B12"/>
    <w:rsid w:val="007D6096"/>
    <w:rsid w:val="0080704E"/>
    <w:rsid w:val="00862177"/>
    <w:rsid w:val="00924063"/>
    <w:rsid w:val="009503D9"/>
    <w:rsid w:val="009654BD"/>
    <w:rsid w:val="00967F7D"/>
    <w:rsid w:val="009C0700"/>
    <w:rsid w:val="009C46B6"/>
    <w:rsid w:val="009C7D1B"/>
    <w:rsid w:val="009D1201"/>
    <w:rsid w:val="00A46877"/>
    <w:rsid w:val="00AA6EBE"/>
    <w:rsid w:val="00AB0BAB"/>
    <w:rsid w:val="00B56A4F"/>
    <w:rsid w:val="00B958BF"/>
    <w:rsid w:val="00C55D50"/>
    <w:rsid w:val="00CC57B1"/>
    <w:rsid w:val="00CF5C61"/>
    <w:rsid w:val="00D61916"/>
    <w:rsid w:val="00D95204"/>
    <w:rsid w:val="00DA1086"/>
    <w:rsid w:val="00DA2562"/>
    <w:rsid w:val="00DC3E6A"/>
    <w:rsid w:val="00E3388A"/>
    <w:rsid w:val="00E66AB0"/>
    <w:rsid w:val="00E95316"/>
    <w:rsid w:val="00F2174E"/>
    <w:rsid w:val="00F25270"/>
    <w:rsid w:val="00F25405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F487E"/>
  <w15:chartTrackingRefBased/>
  <w15:docId w15:val="{30F554A1-D33C-4183-94E2-B3C54A3D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5BC"/>
    <w:pPr>
      <w:spacing w:after="0" w:line="240" w:lineRule="auto"/>
      <w:ind w:firstLine="720"/>
    </w:pPr>
    <w:rPr>
      <w:rFonts w:ascii="TH SarabunPSK" w:eastAsia="Arial" w:hAnsi="TH SarabunPSK" w:cs="Cordia New"/>
      <w:kern w:val="0"/>
      <w:lang w:val="th"/>
      <w14:ligatures w14:val="none"/>
    </w:rPr>
  </w:style>
  <w:style w:type="paragraph" w:styleId="ListParagraph">
    <w:name w:val="List Paragraph"/>
    <w:basedOn w:val="Normal"/>
    <w:uiPriority w:val="34"/>
    <w:qFormat/>
    <w:rsid w:val="00A46877"/>
    <w:pPr>
      <w:ind w:left="720"/>
      <w:contextualSpacing/>
    </w:pPr>
  </w:style>
  <w:style w:type="table" w:styleId="TableGrid">
    <w:name w:val="Table Grid"/>
    <w:basedOn w:val="TableNormal"/>
    <w:uiPriority w:val="39"/>
    <w:rsid w:val="00CF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01"/>
  </w:style>
  <w:style w:type="paragraph" w:styleId="Footer">
    <w:name w:val="footer"/>
    <w:basedOn w:val="Normal"/>
    <w:link w:val="FooterChar"/>
    <w:uiPriority w:val="99"/>
    <w:unhideWhenUsed/>
    <w:rsid w:val="009D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1AF5-6F54-46CF-8546-696D722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4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ya Tepanwong</dc:creator>
  <cp:keywords/>
  <dc:description/>
  <cp:lastModifiedBy>Natchaya Tepanwong</cp:lastModifiedBy>
  <cp:revision>55</cp:revision>
  <dcterms:created xsi:type="dcterms:W3CDTF">2023-07-31T04:53:00Z</dcterms:created>
  <dcterms:modified xsi:type="dcterms:W3CDTF">2023-08-31T06:19:00Z</dcterms:modified>
</cp:coreProperties>
</file>